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A3EB" w14:textId="2BFF7878" w:rsidR="00676417" w:rsidRDefault="002E0D39" w:rsidP="00EC42AD">
      <w:pPr>
        <w:pStyle w:val="Heading1"/>
      </w:pPr>
      <w:r>
        <w:t>React Hooks:</w:t>
      </w:r>
    </w:p>
    <w:p w14:paraId="02BD6711" w14:textId="014849C2" w:rsidR="002E0D39" w:rsidRDefault="002E0D39">
      <w:r w:rsidRPr="002E0D39">
        <w:rPr>
          <w:noProof/>
        </w:rPr>
        <w:drawing>
          <wp:inline distT="0" distB="0" distL="0" distR="0" wp14:anchorId="5028455C" wp14:editId="6ABD7542">
            <wp:extent cx="5943600" cy="2091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6B7" w14:textId="6A3F6F81" w:rsidR="002E0D39" w:rsidRDefault="002E0D39" w:rsidP="00EC42AD">
      <w:pPr>
        <w:pStyle w:val="Heading1"/>
      </w:pPr>
      <w:r>
        <w:t>What are Hooks?</w:t>
      </w:r>
    </w:p>
    <w:p w14:paraId="4BEAFBD8" w14:textId="5931ADE1" w:rsidR="002E0D39" w:rsidRDefault="002E0D39">
      <w:r>
        <w:t>It’s a new feature addition in react. With hooks it is possible to use state and other react features without writing a class i.e., in functional component. Hooks don’t work inside classes.</w:t>
      </w:r>
    </w:p>
    <w:p w14:paraId="61E86435" w14:textId="59A9DBF9" w:rsidR="002E0D39" w:rsidRDefault="002E0D39">
      <w:r w:rsidRPr="002E0D39">
        <w:rPr>
          <w:noProof/>
        </w:rPr>
        <w:drawing>
          <wp:inline distT="0" distB="0" distL="0" distR="0" wp14:anchorId="2849AE99" wp14:editId="29FFE967">
            <wp:extent cx="5943600" cy="2266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CB34" w14:textId="1EA585C1" w:rsidR="002E0D39" w:rsidRPr="00E11198" w:rsidRDefault="002E0D39" w:rsidP="00EC42AD">
      <w:pPr>
        <w:pStyle w:val="Heading1"/>
      </w:pPr>
      <w:r w:rsidRPr="00E11198">
        <w:t>Why Hooks?</w:t>
      </w:r>
    </w:p>
    <w:p w14:paraId="4F08F815" w14:textId="07FFAC39" w:rsidR="002E0D39" w:rsidRDefault="002E0D39">
      <w:r w:rsidRPr="002E0D39">
        <w:rPr>
          <w:noProof/>
        </w:rPr>
        <w:drawing>
          <wp:inline distT="0" distB="0" distL="0" distR="0" wp14:anchorId="7CEE55F2" wp14:editId="209B7C63">
            <wp:extent cx="5943600" cy="2045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F822" w14:textId="1D163C35" w:rsidR="000F7C7F" w:rsidRDefault="000F7C7F">
      <w:r w:rsidRPr="000F7C7F">
        <w:rPr>
          <w:noProof/>
        </w:rPr>
        <w:lastRenderedPageBreak/>
        <w:drawing>
          <wp:inline distT="0" distB="0" distL="0" distR="0" wp14:anchorId="15ECA1BC" wp14:editId="7A11EF4C">
            <wp:extent cx="5943600" cy="2352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91FF" w14:textId="2249FC92" w:rsidR="000F7C7F" w:rsidRDefault="000F7C7F">
      <w:r w:rsidRPr="000F7C7F">
        <w:rPr>
          <w:noProof/>
        </w:rPr>
        <w:drawing>
          <wp:inline distT="0" distB="0" distL="0" distR="0" wp14:anchorId="1C0D2C9C" wp14:editId="34E3CD5B">
            <wp:extent cx="5943600" cy="2444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1EB8" w14:textId="62E21E6C" w:rsidR="000F7C7F" w:rsidRDefault="000F7C7F">
      <w:r w:rsidRPr="000F7C7F">
        <w:rPr>
          <w:noProof/>
        </w:rPr>
        <w:drawing>
          <wp:inline distT="0" distB="0" distL="0" distR="0" wp14:anchorId="45495ACA" wp14:editId="5EBBBA2C">
            <wp:extent cx="5943600" cy="2570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F96B" w14:textId="0E08CCC3" w:rsidR="000F7C7F" w:rsidRDefault="000F7C7F">
      <w:r w:rsidRPr="000F7C7F">
        <w:rPr>
          <w:noProof/>
        </w:rPr>
        <w:lastRenderedPageBreak/>
        <w:drawing>
          <wp:inline distT="0" distB="0" distL="0" distR="0" wp14:anchorId="02A41D86" wp14:editId="697B1D6B">
            <wp:extent cx="5943600" cy="2189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07A0" w14:textId="4917A111" w:rsidR="002E0D39" w:rsidRDefault="004C3B1B" w:rsidP="00EC42AD">
      <w:pPr>
        <w:pStyle w:val="Heading1"/>
      </w:pPr>
      <w:r w:rsidRPr="004C3B1B">
        <w:t>useState Hook:</w:t>
      </w:r>
    </w:p>
    <w:p w14:paraId="2A8AF693" w14:textId="540F0697" w:rsidR="004C3B1B" w:rsidRDefault="00262BE1">
      <w:r>
        <w:t>useS</w:t>
      </w:r>
      <w:r w:rsidR="00A04911">
        <w:t xml:space="preserve">tate hooks </w:t>
      </w:r>
      <w:r w:rsidR="003E7BAC">
        <w:t>allow</w:t>
      </w:r>
      <w:r w:rsidR="00A04911">
        <w:t xml:space="preserve"> us to </w:t>
      </w:r>
      <w:r w:rsidR="004B1E4D">
        <w:t>use state within functional component.</w:t>
      </w:r>
    </w:p>
    <w:p w14:paraId="5369B40C" w14:textId="6E10A615" w:rsidR="00880485" w:rsidRDefault="00D7311F">
      <w:r>
        <w:t xml:space="preserve">As we know hook is a special function </w:t>
      </w:r>
      <w:r w:rsidR="00441E62">
        <w:t xml:space="preserve">that let us hook into react </w:t>
      </w:r>
      <w:r w:rsidR="00460825">
        <w:t>feature</w:t>
      </w:r>
      <w:r w:rsidR="00441E62">
        <w:t>.</w:t>
      </w:r>
    </w:p>
    <w:p w14:paraId="7B19A49E" w14:textId="0FC05DF5" w:rsidR="00872A33" w:rsidRDefault="004D6F42">
      <w:r>
        <w:t>useState hook let us add react state into functional component.</w:t>
      </w:r>
    </w:p>
    <w:p w14:paraId="61E129E3" w14:textId="605BE7DE" w:rsidR="00460825" w:rsidRDefault="00460825">
      <w:r>
        <w:t xml:space="preserve">useState hook function takes an argument which is the initial value of the state property </w:t>
      </w:r>
      <w:r w:rsidR="00936229">
        <w:t xml:space="preserve">and returns the current value of the state property and the method which is capable of updating </w:t>
      </w:r>
      <w:r w:rsidR="00303E34">
        <w:t>that state property.</w:t>
      </w:r>
    </w:p>
    <w:p w14:paraId="40DB2297" w14:textId="253445C2" w:rsidR="00303E34" w:rsidRDefault="00C10692">
      <w:r w:rsidRPr="00C10692">
        <w:rPr>
          <w:noProof/>
        </w:rPr>
        <w:lastRenderedPageBreak/>
        <w:drawing>
          <wp:inline distT="0" distB="0" distL="0" distR="0" wp14:anchorId="754BE55F" wp14:editId="26304783">
            <wp:extent cx="5943600" cy="703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DCCC" w14:textId="55BC3DE5" w:rsidR="00C10692" w:rsidRDefault="00F61D3C">
      <w:r w:rsidRPr="00F61D3C">
        <w:rPr>
          <w:noProof/>
        </w:rPr>
        <w:lastRenderedPageBreak/>
        <w:drawing>
          <wp:inline distT="0" distB="0" distL="0" distR="0" wp14:anchorId="3B096745" wp14:editId="72CB9BFA">
            <wp:extent cx="5839640" cy="4277322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596D" w14:textId="77272602" w:rsidR="007B6A2F" w:rsidRDefault="00A4695C">
      <w:r w:rsidRPr="00A4695C">
        <w:rPr>
          <w:noProof/>
        </w:rPr>
        <w:drawing>
          <wp:inline distT="0" distB="0" distL="0" distR="0" wp14:anchorId="3EB76896" wp14:editId="6139881A">
            <wp:extent cx="5943600" cy="2410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0F64" w14:textId="2B4E80F9" w:rsidR="00A4695C" w:rsidRDefault="00515E94" w:rsidP="00EC42AD">
      <w:pPr>
        <w:pStyle w:val="Heading2"/>
      </w:pPr>
      <w:r>
        <w:t xml:space="preserve">useState with </w:t>
      </w:r>
      <w:r w:rsidR="000933FD">
        <w:t>previous state:</w:t>
      </w:r>
    </w:p>
    <w:p w14:paraId="7DB69ADB" w14:textId="05728544" w:rsidR="000933FD" w:rsidRDefault="00047B0B">
      <w:r>
        <w:t xml:space="preserve">It is not safe to </w:t>
      </w:r>
      <w:r w:rsidR="000D392A">
        <w:t xml:space="preserve">use </w:t>
      </w:r>
      <w:r w:rsidR="009C7BFE">
        <w:t xml:space="preserve">count state property to </w:t>
      </w:r>
      <w:r w:rsidR="007F7603">
        <w:t xml:space="preserve">update the value of count. Whenever we need to update the state value </w:t>
      </w:r>
      <w:r w:rsidR="003122E2">
        <w:t>based on</w:t>
      </w:r>
      <w:r w:rsidR="002B3631">
        <w:t xml:space="preserve"> previous state</w:t>
      </w:r>
      <w:r w:rsidR="00290949">
        <w:t xml:space="preserve"> value</w:t>
      </w:r>
      <w:r w:rsidR="002B3631">
        <w:t xml:space="preserve"> always pass the function</w:t>
      </w:r>
      <w:r w:rsidR="00735FDC">
        <w:t xml:space="preserve"> instead of value</w:t>
      </w:r>
      <w:r w:rsidR="002B3631">
        <w:t xml:space="preserve"> in </w:t>
      </w:r>
      <w:proofErr w:type="spellStart"/>
      <w:r w:rsidR="002B3631">
        <w:t>setCount</w:t>
      </w:r>
      <w:proofErr w:type="spellEnd"/>
      <w:r w:rsidR="002B3631">
        <w:t xml:space="preserve"> </w:t>
      </w:r>
      <w:r w:rsidR="00735FDC">
        <w:t xml:space="preserve">which will have the access of </w:t>
      </w:r>
      <w:proofErr w:type="spellStart"/>
      <w:r w:rsidR="002B3631">
        <w:t>prevCount</w:t>
      </w:r>
      <w:proofErr w:type="spellEnd"/>
      <w:r w:rsidR="003122E2">
        <w:t xml:space="preserve"> value.</w:t>
      </w:r>
    </w:p>
    <w:p w14:paraId="156F3A94" w14:textId="4E38217C" w:rsidR="00B55995" w:rsidRDefault="0085287F">
      <w:r w:rsidRPr="0085287F">
        <w:rPr>
          <w:noProof/>
        </w:rPr>
        <w:lastRenderedPageBreak/>
        <w:drawing>
          <wp:inline distT="0" distB="0" distL="0" distR="0" wp14:anchorId="72117979" wp14:editId="02816A2E">
            <wp:extent cx="5943600" cy="67538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6B96" w14:textId="4AE7F648" w:rsidR="0085287F" w:rsidRPr="0085287F" w:rsidRDefault="0085287F" w:rsidP="00EC42AD">
      <w:pPr>
        <w:pStyle w:val="Heading2"/>
      </w:pPr>
      <w:r w:rsidRPr="0085287F">
        <w:t>UseState with Object:</w:t>
      </w:r>
    </w:p>
    <w:p w14:paraId="0FDEC3A1" w14:textId="7122D380" w:rsidR="0085287F" w:rsidRDefault="00325D36">
      <w:r>
        <w:t>State variab</w:t>
      </w:r>
      <w:r w:rsidR="00CC6292">
        <w:t>le can be anything like string, number, Boolean, object, array etc.</w:t>
      </w:r>
    </w:p>
    <w:p w14:paraId="6018D8EC" w14:textId="7D994259" w:rsidR="00121D94" w:rsidRDefault="005826B2">
      <w:r w:rsidRPr="005826B2">
        <w:rPr>
          <w:color w:val="FF0000"/>
          <w:highlight w:val="yellow"/>
        </w:rPr>
        <w:t>Note:</w:t>
      </w:r>
      <w:r>
        <w:rPr>
          <w:color w:val="FF0000"/>
        </w:rPr>
        <w:t xml:space="preserve"> </w:t>
      </w:r>
      <w:r>
        <w:t xml:space="preserve">useState does not automatically </w:t>
      </w:r>
      <w:r w:rsidR="00874ABC">
        <w:t xml:space="preserve">merge and update the object which is the key difference </w:t>
      </w:r>
      <w:r w:rsidR="00CC4F87">
        <w:t>to</w:t>
      </w:r>
      <w:r w:rsidR="00874ABC">
        <w:t xml:space="preserve"> </w:t>
      </w:r>
      <w:proofErr w:type="spellStart"/>
      <w:r w:rsidR="00874ABC">
        <w:t>setState</w:t>
      </w:r>
      <w:proofErr w:type="spellEnd"/>
      <w:r w:rsidR="00CC4F87">
        <w:t xml:space="preserve"> </w:t>
      </w:r>
      <w:r w:rsidR="00A85D92">
        <w:t>which we come across to class component.</w:t>
      </w:r>
      <w:r>
        <w:t xml:space="preserve"> </w:t>
      </w:r>
      <w:proofErr w:type="spellStart"/>
      <w:r w:rsidR="00F519DC">
        <w:t>setState</w:t>
      </w:r>
      <w:proofErr w:type="spellEnd"/>
      <w:r w:rsidR="00F519DC">
        <w:t xml:space="preserve"> in class component merge the state </w:t>
      </w:r>
      <w:r w:rsidR="00FE7C69">
        <w:t>useState hooks setter function will not merge the state, we have to do it manually by using spread operator (… operator)</w:t>
      </w:r>
      <w:r w:rsidR="00020727">
        <w:t>.</w:t>
      </w:r>
    </w:p>
    <w:p w14:paraId="7B9355B3" w14:textId="1463BE4B" w:rsidR="00C54DE5" w:rsidRPr="005826B2" w:rsidRDefault="00C54DE5">
      <w:pPr>
        <w:rPr>
          <w:color w:val="FF0000"/>
        </w:rPr>
      </w:pPr>
      <w:r w:rsidRPr="00C54DE5">
        <w:rPr>
          <w:noProof/>
          <w:color w:val="FF0000"/>
        </w:rPr>
        <w:lastRenderedPageBreak/>
        <w:drawing>
          <wp:inline distT="0" distB="0" distL="0" distR="0" wp14:anchorId="51880572" wp14:editId="3DD1AFB0">
            <wp:extent cx="5943600" cy="5262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C52" w14:textId="419532B3" w:rsidR="00740AE2" w:rsidRDefault="00740AE2" w:rsidP="00EC42AD">
      <w:pPr>
        <w:pStyle w:val="Heading2"/>
      </w:pPr>
      <w:r>
        <w:lastRenderedPageBreak/>
        <w:t>useState with Array:</w:t>
      </w:r>
    </w:p>
    <w:p w14:paraId="13C6C3D6" w14:textId="4017FB93" w:rsidR="007674A2" w:rsidRDefault="00036641">
      <w:r w:rsidRPr="00036641">
        <w:rPr>
          <w:noProof/>
        </w:rPr>
        <w:drawing>
          <wp:inline distT="0" distB="0" distL="0" distR="0" wp14:anchorId="2ADB7AD3" wp14:editId="3537FDFF">
            <wp:extent cx="5943600" cy="5036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0B5E" w14:textId="5F0E9189" w:rsidR="00036641" w:rsidRDefault="00A72E89">
      <w:r w:rsidRPr="00A72E89">
        <w:rPr>
          <w:noProof/>
        </w:rPr>
        <w:drawing>
          <wp:inline distT="0" distB="0" distL="0" distR="0" wp14:anchorId="7F16D562" wp14:editId="4BACDE1F">
            <wp:extent cx="5943600" cy="2752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143B" w14:textId="07420B13" w:rsidR="005200D0" w:rsidRDefault="00550110" w:rsidP="00EC42AD">
      <w:pPr>
        <w:pStyle w:val="Heading1"/>
      </w:pPr>
      <w:r w:rsidRPr="00B01F6F">
        <w:lastRenderedPageBreak/>
        <w:t>useEffect Hook</w:t>
      </w:r>
      <w:r w:rsidR="00B01F6F" w:rsidRPr="00B01F6F">
        <w:t>:</w:t>
      </w:r>
    </w:p>
    <w:p w14:paraId="0BAF9D5D" w14:textId="127A421E" w:rsidR="00C5506F" w:rsidRDefault="00C5506F">
      <w:r>
        <w:t xml:space="preserve">While working with class component we have </w:t>
      </w:r>
      <w:r w:rsidR="00F33221">
        <w:t>performed side effects in our components</w:t>
      </w:r>
      <w:r w:rsidR="00750087">
        <w:t xml:space="preserve"> example fetching data from api endpoint, updating DOM</w:t>
      </w:r>
      <w:r w:rsidR="00F2698E">
        <w:t>, setting up subscriptions or timers.</w:t>
      </w:r>
    </w:p>
    <w:p w14:paraId="774726C0" w14:textId="5A0D5BBB" w:rsidR="00F2698E" w:rsidRDefault="00F2698E">
      <w:r>
        <w:t xml:space="preserve">Render method is too early to perform side effects so </w:t>
      </w:r>
      <w:r w:rsidR="001C4520">
        <w:t xml:space="preserve">we had to make use of lifecycle methods like </w:t>
      </w:r>
      <w:proofErr w:type="spellStart"/>
      <w:r w:rsidR="001C4520">
        <w:t>componentDidMount</w:t>
      </w:r>
      <w:proofErr w:type="spellEnd"/>
      <w:r w:rsidR="001C4520">
        <w:t xml:space="preserve">, </w:t>
      </w:r>
      <w:proofErr w:type="spellStart"/>
      <w:r w:rsidR="001C4520">
        <w:t>componentDidUpdate</w:t>
      </w:r>
      <w:proofErr w:type="spellEnd"/>
      <w:r w:rsidR="001C4520">
        <w:t xml:space="preserve"> etc.</w:t>
      </w:r>
    </w:p>
    <w:p w14:paraId="4D850600" w14:textId="21B71C3A" w:rsidR="009C5EA6" w:rsidRDefault="009C5EA6">
      <w:r>
        <w:t xml:space="preserve">In below screenshot we can see that we have to </w:t>
      </w:r>
      <w:r w:rsidR="003867C2">
        <w:t>write two lifecycle method, first to render first time and second to</w:t>
      </w:r>
      <w:r w:rsidR="008316CD">
        <w:t xml:space="preserve"> render whenever some update performed.</w:t>
      </w:r>
      <w:r w:rsidR="002A7029">
        <w:t xml:space="preserve"> Duplicate piece of code we have to write in two lifecycle method.</w:t>
      </w:r>
    </w:p>
    <w:p w14:paraId="08C29040" w14:textId="10215BD3" w:rsidR="00FD6695" w:rsidRDefault="00FD6695">
      <w:r w:rsidRPr="00FD6695">
        <w:rPr>
          <w:noProof/>
        </w:rPr>
        <w:drawing>
          <wp:inline distT="0" distB="0" distL="0" distR="0" wp14:anchorId="7B39C2F8" wp14:editId="081E5EA4">
            <wp:extent cx="5943600" cy="2583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6180" w14:textId="7F3A1140" w:rsidR="00FD6695" w:rsidRDefault="00E047E1">
      <w:r>
        <w:t xml:space="preserve">Another example of side-effect is in below screenshot </w:t>
      </w:r>
      <w:proofErr w:type="spellStart"/>
      <w:r>
        <w:t>componentDidMount</w:t>
      </w:r>
      <w:proofErr w:type="spellEnd"/>
      <w:r>
        <w:t xml:space="preserve"> we set the timer </w:t>
      </w:r>
      <w:r w:rsidR="00FB3212">
        <w:t>and in another lifecycle method we have to unmount it.</w:t>
      </w:r>
    </w:p>
    <w:p w14:paraId="71B4C559" w14:textId="39F3F45F" w:rsidR="00CF1919" w:rsidRDefault="00CF1919">
      <w:r w:rsidRPr="00CF1919">
        <w:rPr>
          <w:noProof/>
        </w:rPr>
        <w:drawing>
          <wp:inline distT="0" distB="0" distL="0" distR="0" wp14:anchorId="35BD49BE" wp14:editId="1E5ADD5B">
            <wp:extent cx="5943600" cy="231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A059" w14:textId="4D2667A3" w:rsidR="007C4D9D" w:rsidRDefault="007C4D9D">
      <w:r>
        <w:t>When combined above side-effect. Although the code works fine but need to find if there is any other way to make it simple</w:t>
      </w:r>
      <w:r w:rsidR="00BA1C70">
        <w:t>r.</w:t>
      </w:r>
    </w:p>
    <w:p w14:paraId="5562C383" w14:textId="30662272" w:rsidR="000C4031" w:rsidRDefault="000C4031">
      <w:r>
        <w:lastRenderedPageBreak/>
        <w:t xml:space="preserve">Target is to </w:t>
      </w:r>
      <w:r w:rsidR="0005126E">
        <w:t xml:space="preserve">don’t repeat the code and don’t put the unrelated code together like in </w:t>
      </w:r>
      <w:proofErr w:type="spellStart"/>
      <w:r w:rsidR="0005126E">
        <w:t>componentDidMount</w:t>
      </w:r>
      <w:proofErr w:type="spellEnd"/>
      <w:r w:rsidR="0005126E">
        <w:t xml:space="preserve"> title update and </w:t>
      </w:r>
      <w:proofErr w:type="spellStart"/>
      <w:r w:rsidR="0005126E">
        <w:t>setInterva</w:t>
      </w:r>
      <w:r w:rsidR="006D659A">
        <w:t>l</w:t>
      </w:r>
      <w:proofErr w:type="spellEnd"/>
      <w:r w:rsidR="006D659A">
        <w:t xml:space="preserve"> code are together.</w:t>
      </w:r>
    </w:p>
    <w:p w14:paraId="2AB7B3C7" w14:textId="1D37F8C5" w:rsidR="00CF1919" w:rsidRDefault="007A54AD">
      <w:r w:rsidRPr="007A54AD">
        <w:rPr>
          <w:noProof/>
        </w:rPr>
        <w:drawing>
          <wp:inline distT="0" distB="0" distL="0" distR="0" wp14:anchorId="770C0E5D" wp14:editId="7C4C7BD8">
            <wp:extent cx="5943600" cy="28143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6AC7" w14:textId="77777777" w:rsidR="007A54AD" w:rsidRDefault="007A54AD">
      <w:r>
        <w:t>Solution is useEffect hook.</w:t>
      </w:r>
    </w:p>
    <w:p w14:paraId="074F553E" w14:textId="02EA7FC9" w:rsidR="007A54AD" w:rsidRDefault="00760C43">
      <w:r w:rsidRPr="00760C43">
        <w:rPr>
          <w:noProof/>
        </w:rPr>
        <w:drawing>
          <wp:inline distT="0" distB="0" distL="0" distR="0" wp14:anchorId="029EDE98" wp14:editId="2AE1F451">
            <wp:extent cx="5943600" cy="186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4AD">
        <w:t xml:space="preserve"> </w:t>
      </w:r>
    </w:p>
    <w:p w14:paraId="7934FB56" w14:textId="47AE6666" w:rsidR="00163F88" w:rsidRPr="00636C6F" w:rsidRDefault="00636C6F" w:rsidP="00EC42AD">
      <w:pPr>
        <w:pStyle w:val="Heading2"/>
      </w:pPr>
      <w:r w:rsidRPr="00636C6F">
        <w:t>useEffect after render:</w:t>
      </w:r>
    </w:p>
    <w:p w14:paraId="6306C0C2" w14:textId="059EFA67" w:rsidR="009A6F8F" w:rsidRDefault="00636C6F">
      <w:r>
        <w:t>Like useState hook useEffect hook is also a function which takes function as an argument</w:t>
      </w:r>
      <w:r w:rsidR="000C0035">
        <w:t xml:space="preserve"> which gets executed after every render of the component</w:t>
      </w:r>
      <w:r w:rsidR="000A65FF">
        <w:t>.</w:t>
      </w:r>
    </w:p>
    <w:p w14:paraId="3EF90501" w14:textId="0E201998" w:rsidR="00231FB8" w:rsidRDefault="00231FB8">
      <w:r w:rsidRPr="00231FB8">
        <w:rPr>
          <w:noProof/>
        </w:rPr>
        <w:lastRenderedPageBreak/>
        <w:drawing>
          <wp:inline distT="0" distB="0" distL="0" distR="0" wp14:anchorId="084CE7B3" wp14:editId="003F0E9C">
            <wp:extent cx="5943600" cy="5390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8210" w14:textId="7BFFA56C" w:rsidR="00231FB8" w:rsidRDefault="00C702D3">
      <w:r w:rsidRPr="00C702D3">
        <w:rPr>
          <w:noProof/>
        </w:rPr>
        <w:lastRenderedPageBreak/>
        <w:drawing>
          <wp:inline distT="0" distB="0" distL="0" distR="0" wp14:anchorId="35D05E7C" wp14:editId="1298C3CC">
            <wp:extent cx="5943600" cy="41522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19FF" w14:textId="61500CD6" w:rsidR="00C3788D" w:rsidRDefault="00DA1F59" w:rsidP="00EC42AD">
      <w:pPr>
        <w:pStyle w:val="Heading2"/>
      </w:pPr>
      <w:r>
        <w:t>Conditional</w:t>
      </w:r>
      <w:r w:rsidR="006A05D7">
        <w:t>ly run effects:</w:t>
      </w:r>
    </w:p>
    <w:p w14:paraId="57094854" w14:textId="36C23210" w:rsidR="006A05D7" w:rsidRDefault="006A05D7">
      <w:r>
        <w:t>As we learnt use</w:t>
      </w:r>
      <w:r w:rsidR="00C8476B">
        <w:t xml:space="preserve">Effect runs at every time </w:t>
      </w:r>
      <w:r w:rsidR="00301CA4">
        <w:t xml:space="preserve">when components </w:t>
      </w:r>
      <w:r w:rsidR="00C8476B">
        <w:t>render</w:t>
      </w:r>
      <w:r w:rsidR="00301CA4">
        <w:t xml:space="preserve">, which might bring performance issue and we </w:t>
      </w:r>
      <w:r w:rsidR="00237933">
        <w:t>may</w:t>
      </w:r>
      <w:r w:rsidR="00301CA4">
        <w:t xml:space="preserve"> </w:t>
      </w:r>
      <w:r w:rsidR="00237933">
        <w:t>get</w:t>
      </w:r>
      <w:r w:rsidR="00D11E8D">
        <w:t xml:space="preserve"> some scenario where we don’t want to run useEffect.</w:t>
      </w:r>
      <w:r w:rsidR="0070501A">
        <w:t xml:space="preserve"> To do this we have to run useEffect conditionally.</w:t>
      </w:r>
    </w:p>
    <w:p w14:paraId="530758A4" w14:textId="3C2C42C2" w:rsidR="00506179" w:rsidRDefault="00234E3C" w:rsidP="00234E3C">
      <w:r>
        <w:t xml:space="preserve">For conditionally executing useEffect we pass the second parameter in useEffect </w:t>
      </w:r>
      <w:r w:rsidR="00EB78C6">
        <w:t xml:space="preserve">hook </w:t>
      </w:r>
      <w:r>
        <w:t>which is an array</w:t>
      </w:r>
      <w:r w:rsidR="00EB78C6">
        <w:t>. W</w:t>
      </w:r>
      <w:r>
        <w:t>ithin this array we need to specify either props or state that we need to watch for</w:t>
      </w:r>
      <w:r w:rsidR="00EB78C6">
        <w:t xml:space="preserve">. </w:t>
      </w:r>
      <w:r>
        <w:t>Only if those state or props specified in array changes then effect will be executed</w:t>
      </w:r>
      <w:r w:rsidR="00EB78C6">
        <w:t>.</w:t>
      </w:r>
    </w:p>
    <w:p w14:paraId="0909E1E6" w14:textId="32118272" w:rsidR="006A165E" w:rsidRDefault="006A165E" w:rsidP="00234E3C">
      <w:r w:rsidRPr="006A165E">
        <w:rPr>
          <w:noProof/>
        </w:rPr>
        <w:lastRenderedPageBreak/>
        <w:drawing>
          <wp:inline distT="0" distB="0" distL="0" distR="0" wp14:anchorId="3D13AB74" wp14:editId="5CB54B2A">
            <wp:extent cx="5943600" cy="4028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1060" w14:textId="76702D1C" w:rsidR="006A165E" w:rsidRDefault="008D7617" w:rsidP="00EC42AD">
      <w:pPr>
        <w:pStyle w:val="Heading2"/>
      </w:pPr>
      <w:r>
        <w:t>Run useEffect only once:</w:t>
      </w:r>
    </w:p>
    <w:p w14:paraId="487F7EF0" w14:textId="231D3D66" w:rsidR="00314320" w:rsidRDefault="00787488" w:rsidP="00234E3C">
      <w:r>
        <w:t xml:space="preserve">To run useEffect only once or </w:t>
      </w:r>
      <w:r w:rsidR="00E66057">
        <w:t xml:space="preserve">can say </w:t>
      </w:r>
      <w:r>
        <w:t xml:space="preserve">to run only </w:t>
      </w:r>
      <w:proofErr w:type="spellStart"/>
      <w:r>
        <w:t>componentDidMount</w:t>
      </w:r>
      <w:proofErr w:type="spellEnd"/>
      <w:r>
        <w:t xml:space="preserve"> </w:t>
      </w:r>
      <w:r w:rsidR="00E66057">
        <w:t>in functional component</w:t>
      </w:r>
      <w:r w:rsidR="00A500B5">
        <w:t>.</w:t>
      </w:r>
    </w:p>
    <w:p w14:paraId="535456CC" w14:textId="27FB84F4" w:rsidR="00A500B5" w:rsidRDefault="00A500B5" w:rsidP="00A500B5">
      <w:r>
        <w:t xml:space="preserve">To call useEffect only once i.e., to mimic </w:t>
      </w:r>
      <w:proofErr w:type="spellStart"/>
      <w:r>
        <w:t>componentDidMount</w:t>
      </w:r>
      <w:proofErr w:type="spellEnd"/>
      <w:r w:rsidR="00951C3D">
        <w:t>,</w:t>
      </w:r>
      <w:r>
        <w:t xml:space="preserve"> just to mention empty </w:t>
      </w:r>
      <w:r w:rsidR="00951C3D">
        <w:t>a</w:t>
      </w:r>
      <w:r>
        <w:t>rray as a second par</w:t>
      </w:r>
      <w:r w:rsidR="00951C3D">
        <w:t>a</w:t>
      </w:r>
      <w:r>
        <w:t>meter of useEffect. which means we tell</w:t>
      </w:r>
      <w:r w:rsidR="00951C3D">
        <w:t xml:space="preserve"> to</w:t>
      </w:r>
      <w:r>
        <w:t xml:space="preserve"> react </w:t>
      </w:r>
      <w:r w:rsidR="00951C3D">
        <w:t>that</w:t>
      </w:r>
      <w:r>
        <w:t xml:space="preserve"> our useEffect doesn't depend on any props or state so there is no reasons to call this effect when components re-renders</w:t>
      </w:r>
      <w:r w:rsidR="00EC7A3D">
        <w:t>.</w:t>
      </w:r>
    </w:p>
    <w:p w14:paraId="77283AF6" w14:textId="7ED5FF5F" w:rsidR="001812D2" w:rsidRDefault="001812D2" w:rsidP="00A500B5">
      <w:r w:rsidRPr="001812D2">
        <w:rPr>
          <w:noProof/>
        </w:rPr>
        <w:lastRenderedPageBreak/>
        <w:drawing>
          <wp:inline distT="0" distB="0" distL="0" distR="0" wp14:anchorId="0FE77B9D" wp14:editId="3E7DE564">
            <wp:extent cx="5820587" cy="6677957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DBBD" w14:textId="7CBE71E3" w:rsidR="001812D2" w:rsidRDefault="00A71AC2" w:rsidP="00A500B5">
      <w:r w:rsidRPr="00A71AC2">
        <w:rPr>
          <w:noProof/>
        </w:rPr>
        <w:lastRenderedPageBreak/>
        <w:drawing>
          <wp:inline distT="0" distB="0" distL="0" distR="0" wp14:anchorId="2F998701" wp14:editId="4702BDC1">
            <wp:extent cx="5943600" cy="5480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06BB" w14:textId="2ECE1E1D" w:rsidR="00941496" w:rsidRDefault="00601053" w:rsidP="00EC42AD">
      <w:pPr>
        <w:pStyle w:val="Heading2"/>
      </w:pPr>
      <w:r>
        <w:t>useEffect with cleanup:</w:t>
      </w:r>
    </w:p>
    <w:p w14:paraId="3465FB87" w14:textId="51DD9F65" w:rsidR="00601053" w:rsidRDefault="00601053" w:rsidP="00A500B5">
      <w:r>
        <w:t xml:space="preserve">Call </w:t>
      </w:r>
      <w:proofErr w:type="spellStart"/>
      <w:r>
        <w:t>componentWillUnmount</w:t>
      </w:r>
      <w:proofErr w:type="spellEnd"/>
      <w:r>
        <w:t xml:space="preserve"> using useEffect.</w:t>
      </w:r>
    </w:p>
    <w:p w14:paraId="3E38D449" w14:textId="016B2369" w:rsidR="00601053" w:rsidRDefault="009562C0" w:rsidP="00A500B5">
      <w:r>
        <w:t xml:space="preserve">As we </w:t>
      </w:r>
      <w:r w:rsidR="008260B0">
        <w:t>unmount the component we should clean or re</w:t>
      </w:r>
      <w:r w:rsidR="00333C92">
        <w:t>move all the memory taken by that component. When we unmount component but doesn’t clean memory that is called memory l</w:t>
      </w:r>
      <w:r w:rsidR="001E237C">
        <w:t xml:space="preserve">eak and react will give the warning </w:t>
      </w:r>
      <w:r w:rsidR="00E1627C">
        <w:t>of memory leak.</w:t>
      </w:r>
    </w:p>
    <w:p w14:paraId="063A116B" w14:textId="6D996168" w:rsidR="00FB22AD" w:rsidRDefault="00FB22AD" w:rsidP="00A500B5">
      <w:r>
        <w:t>In below example component has been removed but still the event listener</w:t>
      </w:r>
      <w:r w:rsidR="00ED7088">
        <w:t xml:space="preserve"> belongs to that component</w:t>
      </w:r>
      <w:r>
        <w:t xml:space="preserve"> is listening an event and log is getting printed which is memory leak.</w:t>
      </w:r>
    </w:p>
    <w:p w14:paraId="1EAFD861" w14:textId="5C0F5ECE" w:rsidR="004F3CA2" w:rsidRDefault="004F3CA2" w:rsidP="00A500B5">
      <w:r w:rsidRPr="004F3CA2">
        <w:rPr>
          <w:noProof/>
        </w:rPr>
        <w:lastRenderedPageBreak/>
        <w:drawing>
          <wp:inline distT="0" distB="0" distL="0" distR="0" wp14:anchorId="2E7D2074" wp14:editId="38B1B3B9">
            <wp:extent cx="5943600" cy="15093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E45E" w14:textId="7AF1054C" w:rsidR="008D7943" w:rsidRDefault="00EA6974" w:rsidP="00A500B5">
      <w:r>
        <w:t>When we un</w:t>
      </w:r>
      <w:r w:rsidR="001328CD">
        <w:t>-</w:t>
      </w:r>
      <w:r>
        <w:t xml:space="preserve">mount the component make sure we cancel all </w:t>
      </w:r>
      <w:r w:rsidR="001328CD">
        <w:t>subscription and listener. In other words cleanup after the component unmount.</w:t>
      </w:r>
    </w:p>
    <w:p w14:paraId="0B651E30" w14:textId="42E38047" w:rsidR="006030F9" w:rsidRDefault="006030F9" w:rsidP="00A500B5">
      <w:r>
        <w:t xml:space="preserve">In class component we do cleanup </w:t>
      </w:r>
      <w:r w:rsidR="001C5DF2">
        <w:t xml:space="preserve">listener by using lifecycle method </w:t>
      </w:r>
      <w:proofErr w:type="spellStart"/>
      <w:r w:rsidR="001C5DF2">
        <w:t>componentWillUnmount</w:t>
      </w:r>
      <w:proofErr w:type="spellEnd"/>
      <w:r w:rsidR="001C5DF2">
        <w:t xml:space="preserve"> </w:t>
      </w:r>
      <w:r w:rsidR="005877D8">
        <w:t xml:space="preserve">and remove listener by </w:t>
      </w:r>
      <w:proofErr w:type="spellStart"/>
      <w:r w:rsidR="005877D8">
        <w:t>removeEventListner</w:t>
      </w:r>
      <w:proofErr w:type="spellEnd"/>
      <w:r w:rsidR="005877D8">
        <w:t xml:space="preserve"> method of window class.</w:t>
      </w:r>
    </w:p>
    <w:p w14:paraId="2CBCFA09" w14:textId="67AE144C" w:rsidR="00856789" w:rsidRDefault="00856789" w:rsidP="00A500B5">
      <w:r w:rsidRPr="00856789">
        <w:rPr>
          <w:noProof/>
        </w:rPr>
        <w:lastRenderedPageBreak/>
        <w:drawing>
          <wp:inline distT="0" distB="0" distL="0" distR="0" wp14:anchorId="353E05F5" wp14:editId="336C9572">
            <wp:extent cx="5943600" cy="6934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A3CE" w14:textId="323308B1" w:rsidR="00856789" w:rsidRDefault="00CA1C0D" w:rsidP="00A500B5">
      <w:r>
        <w:t xml:space="preserve">To implement the same kind of functionality in </w:t>
      </w:r>
      <w:r w:rsidR="00134097">
        <w:t>function component we use the different version of useEffect hook.</w:t>
      </w:r>
      <w:r w:rsidR="00FC71F3">
        <w:t xml:space="preserve"> </w:t>
      </w:r>
      <w:r w:rsidR="00FC71F3" w:rsidRPr="00E43EA7">
        <w:rPr>
          <w:b/>
          <w:bCs/>
        </w:rPr>
        <w:t xml:space="preserve">The function passed </w:t>
      </w:r>
      <w:r w:rsidR="00307449" w:rsidRPr="00E43EA7">
        <w:rPr>
          <w:b/>
          <w:bCs/>
        </w:rPr>
        <w:t xml:space="preserve">to useEffect can return a function which will be executed </w:t>
      </w:r>
      <w:r w:rsidR="00E43EA7" w:rsidRPr="00E43EA7">
        <w:rPr>
          <w:b/>
          <w:bCs/>
        </w:rPr>
        <w:t>when the component will unmount</w:t>
      </w:r>
      <w:r w:rsidR="00E43EA7">
        <w:t>.</w:t>
      </w:r>
    </w:p>
    <w:p w14:paraId="6AE13AA7" w14:textId="7FF36FC3" w:rsidR="008672A0" w:rsidRDefault="008672A0" w:rsidP="00A500B5">
      <w:r w:rsidRPr="008672A0">
        <w:rPr>
          <w:noProof/>
        </w:rPr>
        <w:lastRenderedPageBreak/>
        <w:drawing>
          <wp:inline distT="0" distB="0" distL="0" distR="0" wp14:anchorId="39138287" wp14:editId="5BB738D1">
            <wp:extent cx="5943600" cy="5833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2232" w14:textId="365438CD" w:rsidR="004F3CA2" w:rsidRDefault="007B403B" w:rsidP="00EC42AD">
      <w:pPr>
        <w:pStyle w:val="Heading2"/>
      </w:pPr>
      <w:r>
        <w:t>useEffect with incorrect dependency:</w:t>
      </w:r>
    </w:p>
    <w:p w14:paraId="5813E909" w14:textId="22A5518B" w:rsidR="007B403B" w:rsidRDefault="00734354" w:rsidP="00A500B5">
      <w:r>
        <w:t>If we think dependency array</w:t>
      </w:r>
      <w:r w:rsidR="000742B1">
        <w:t xml:space="preserve"> is a way to specify when we want to re</w:t>
      </w:r>
      <w:r w:rsidR="00955D4D">
        <w:t>-</w:t>
      </w:r>
      <w:r w:rsidR="000742B1">
        <w:t xml:space="preserve">render the effect then we will </w:t>
      </w:r>
      <w:r w:rsidR="00EC42AD">
        <w:t>be going</w:t>
      </w:r>
      <w:r w:rsidR="006C6FDE">
        <w:t xml:space="preserve"> to run into problem, instead dependency array should be t</w:t>
      </w:r>
      <w:r w:rsidR="00537FE7">
        <w:t xml:space="preserve">hought of as a way to let react know about the everything </w:t>
      </w:r>
      <w:r w:rsidR="00232D93">
        <w:t>that the effect must watch for changes.</w:t>
      </w:r>
    </w:p>
    <w:p w14:paraId="35C7D31D" w14:textId="78FD1398" w:rsidR="00EE08ED" w:rsidRDefault="00EE08ED" w:rsidP="00A500B5">
      <w:r>
        <w:t>It’s a common mistake to leave out the dependency of useEffect</w:t>
      </w:r>
      <w:r w:rsidR="00E212AE">
        <w:t>.</w:t>
      </w:r>
    </w:p>
    <w:p w14:paraId="490866E3" w14:textId="3AB24B65" w:rsidR="00EE08ED" w:rsidRDefault="00EE08ED" w:rsidP="00A500B5">
      <w:r w:rsidRPr="00EE08ED">
        <w:rPr>
          <w:b/>
          <w:bCs/>
          <w:noProof/>
        </w:rPr>
        <w:lastRenderedPageBreak/>
        <w:drawing>
          <wp:inline distT="0" distB="0" distL="0" distR="0" wp14:anchorId="70575739" wp14:editId="61BA1486">
            <wp:extent cx="4972744" cy="684943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E269" w14:textId="4B34B4C1" w:rsidR="009F0F98" w:rsidRDefault="005A109F" w:rsidP="00A500B5">
      <w:r w:rsidRPr="005A109F">
        <w:rPr>
          <w:noProof/>
        </w:rPr>
        <w:lastRenderedPageBreak/>
        <w:drawing>
          <wp:inline distT="0" distB="0" distL="0" distR="0" wp14:anchorId="2F1D8ECE" wp14:editId="1BFC4097">
            <wp:extent cx="5334744" cy="75448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2A1B" w14:textId="5DA318A4" w:rsidR="001D02F9" w:rsidRDefault="001D02F9" w:rsidP="00A500B5"/>
    <w:p w14:paraId="65033F0D" w14:textId="74A07D54" w:rsidR="00EE08ED" w:rsidRDefault="00F97672" w:rsidP="00A500B5">
      <w:r>
        <w:lastRenderedPageBreak/>
        <w:t xml:space="preserve">Recommendation to </w:t>
      </w:r>
      <w:r w:rsidR="00281C92">
        <w:t xml:space="preserve">not miss dependency: If we a </w:t>
      </w:r>
      <w:r w:rsidR="0061007F">
        <w:t xml:space="preserve">scenario to call a function from useEffect it’s common to miss the dependency </w:t>
      </w:r>
      <w:r w:rsidR="000779F2">
        <w:t>which is necessary by function so it’s better to define the function inside useEffect instead of calling it.</w:t>
      </w:r>
    </w:p>
    <w:p w14:paraId="4680CC35" w14:textId="54F53899" w:rsidR="009F0F98" w:rsidRDefault="009F0F98" w:rsidP="00A500B5">
      <w:r w:rsidRPr="009F0F98">
        <w:rPr>
          <w:noProof/>
        </w:rPr>
        <w:drawing>
          <wp:inline distT="0" distB="0" distL="0" distR="0" wp14:anchorId="69AB3F4C" wp14:editId="69A846A9">
            <wp:extent cx="4077269" cy="22101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D0E5" w14:textId="77777777" w:rsidR="00630599" w:rsidRDefault="00630599" w:rsidP="00630599">
      <w:r>
        <w:t>Use multiple useEffect if we have unrelated code rather than keeping everything in a single useEffect.</w:t>
      </w:r>
    </w:p>
    <w:p w14:paraId="2BB3C29A" w14:textId="77777777" w:rsidR="00630599" w:rsidRDefault="00630599" w:rsidP="00630599">
      <w:r w:rsidRPr="003C6259">
        <w:rPr>
          <w:noProof/>
        </w:rPr>
        <w:drawing>
          <wp:inline distT="0" distB="0" distL="0" distR="0" wp14:anchorId="2A3D4685" wp14:editId="0BC7151E">
            <wp:extent cx="5943600" cy="3639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3EA9" w14:textId="77777777" w:rsidR="00630599" w:rsidRDefault="00630599" w:rsidP="00EC42AD">
      <w:pPr>
        <w:pStyle w:val="Heading2"/>
      </w:pPr>
      <w:r>
        <w:t>Fetching data with useEffect:</w:t>
      </w:r>
    </w:p>
    <w:p w14:paraId="66DA5539" w14:textId="6ACC26F2" w:rsidR="005747BC" w:rsidRDefault="005747BC" w:rsidP="00A500B5"/>
    <w:p w14:paraId="34FEF3B2" w14:textId="4D9340B4" w:rsidR="00630599" w:rsidRDefault="00630599" w:rsidP="00A500B5">
      <w:r w:rsidRPr="00DE7118">
        <w:rPr>
          <w:noProof/>
        </w:rPr>
        <w:lastRenderedPageBreak/>
        <w:drawing>
          <wp:inline distT="0" distB="0" distL="0" distR="0" wp14:anchorId="7932DCB0" wp14:editId="6CCE1B43">
            <wp:extent cx="5943600" cy="5146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0CA3" w14:textId="1465EA16" w:rsidR="007F531A" w:rsidRDefault="007F531A" w:rsidP="00EC42AD">
      <w:pPr>
        <w:pStyle w:val="Heading2"/>
      </w:pPr>
      <w:r>
        <w:lastRenderedPageBreak/>
        <w:t>Fetch single post:</w:t>
      </w:r>
    </w:p>
    <w:p w14:paraId="24D1F75B" w14:textId="1E40E099" w:rsidR="007F531A" w:rsidRDefault="00534FEE" w:rsidP="00A500B5">
      <w:r w:rsidRPr="00534FEE">
        <w:rPr>
          <w:noProof/>
        </w:rPr>
        <w:drawing>
          <wp:inline distT="0" distB="0" distL="0" distR="0" wp14:anchorId="3C531A01" wp14:editId="60F47BDE">
            <wp:extent cx="5943600" cy="60972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051B" w14:textId="69EBEAA9" w:rsidR="00534FEE" w:rsidRDefault="00003804" w:rsidP="00EC42AD">
      <w:pPr>
        <w:pStyle w:val="Heading1"/>
      </w:pPr>
      <w:r>
        <w:t>Context:</w:t>
      </w:r>
    </w:p>
    <w:p w14:paraId="1A964F3B" w14:textId="045F5480" w:rsidR="00003804" w:rsidRDefault="00BF75B8" w:rsidP="00A500B5">
      <w:r>
        <w:t xml:space="preserve">Consider a scenario to log the username </w:t>
      </w:r>
      <w:r w:rsidR="00457758">
        <w:t xml:space="preserve">by component A, D and F but the username information is </w:t>
      </w:r>
      <w:r w:rsidR="00FD3C93">
        <w:t xml:space="preserve">maintained by App Component. To log the username by component A, D and F </w:t>
      </w:r>
      <w:r w:rsidR="00A7266B">
        <w:t xml:space="preserve">we have to pass it to component B, C and E as a prop which doesn’t need this. </w:t>
      </w:r>
      <w:r w:rsidR="00FD3E23">
        <w:t>This is the place where context comes into picture.</w:t>
      </w:r>
    </w:p>
    <w:p w14:paraId="58395662" w14:textId="3F48146E" w:rsidR="00FD3E23" w:rsidRDefault="00FD3E23" w:rsidP="00A500B5">
      <w:r>
        <w:t xml:space="preserve">Context provides a way to pass </w:t>
      </w:r>
      <w:r w:rsidR="001777FE">
        <w:t>data through the component tree without having to pass props down manually at every level.</w:t>
      </w:r>
    </w:p>
    <w:p w14:paraId="5EF030E5" w14:textId="044CB16C" w:rsidR="00BF75B8" w:rsidRDefault="00BF75B8" w:rsidP="00A500B5">
      <w:r w:rsidRPr="00BF75B8">
        <w:rPr>
          <w:noProof/>
        </w:rPr>
        <w:lastRenderedPageBreak/>
        <w:drawing>
          <wp:inline distT="0" distB="0" distL="0" distR="0" wp14:anchorId="4F8CCB1B" wp14:editId="1ADD027A">
            <wp:extent cx="5943600" cy="2979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2CA4" w14:textId="77777777" w:rsidR="00723946" w:rsidRDefault="00723946" w:rsidP="00A500B5"/>
    <w:p w14:paraId="3F0C8C04" w14:textId="13381156" w:rsidR="00723946" w:rsidRDefault="00723946" w:rsidP="00A500B5">
      <w:r w:rsidRPr="00723946">
        <w:rPr>
          <w:noProof/>
        </w:rPr>
        <w:drawing>
          <wp:inline distT="0" distB="0" distL="0" distR="0" wp14:anchorId="3BAE2116" wp14:editId="236C141F">
            <wp:extent cx="5943600" cy="24295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CAAF" w14:textId="3B5D3A45" w:rsidR="00772F19" w:rsidRDefault="00772F19" w:rsidP="00EC42AD">
      <w:pPr>
        <w:pStyle w:val="Heading2"/>
      </w:pPr>
      <w:r>
        <w:t>Steps to create context in class component:</w:t>
      </w:r>
    </w:p>
    <w:p w14:paraId="02914589" w14:textId="58B26054" w:rsidR="00772F19" w:rsidRDefault="00772F19" w:rsidP="00A500B5">
      <w:r>
        <w:t>1</w:t>
      </w:r>
      <w:r w:rsidR="00F62FE3">
        <w:t xml:space="preserve">. create a context using </w:t>
      </w:r>
      <w:proofErr w:type="spellStart"/>
      <w:r w:rsidR="00F62FE3">
        <w:t>createContext</w:t>
      </w:r>
      <w:proofErr w:type="spellEnd"/>
      <w:r w:rsidR="00F62FE3">
        <w:t xml:space="preserve"> method of React.</w:t>
      </w:r>
    </w:p>
    <w:p w14:paraId="783AB894" w14:textId="23FD9DDD" w:rsidR="00C44035" w:rsidRDefault="00F62FE3" w:rsidP="00A500B5">
      <w:r>
        <w:t>2.</w:t>
      </w:r>
      <w:r w:rsidR="00B72DB3">
        <w:t xml:space="preserve"> wrap the </w:t>
      </w:r>
      <w:r w:rsidR="0085637F">
        <w:t xml:space="preserve">children </w:t>
      </w:r>
      <w:r w:rsidR="00B72DB3">
        <w:t xml:space="preserve">component with </w:t>
      </w:r>
      <w:r w:rsidR="0085637F">
        <w:t xml:space="preserve">provider </w:t>
      </w:r>
      <w:r w:rsidR="00C44035">
        <w:t xml:space="preserve">so that </w:t>
      </w:r>
      <w:r w:rsidR="00EB41DC">
        <w:t xml:space="preserve">context </w:t>
      </w:r>
      <w:r w:rsidR="00C44035">
        <w:t>value will be available.</w:t>
      </w:r>
    </w:p>
    <w:p w14:paraId="4E266B2E" w14:textId="391F139E" w:rsidR="00F62FE3" w:rsidRDefault="00C44035" w:rsidP="00A500B5">
      <w:r>
        <w:t>3.</w:t>
      </w:r>
      <w:r w:rsidR="00B72DB3">
        <w:t xml:space="preserve"> </w:t>
      </w:r>
      <w:r w:rsidR="00EB41DC">
        <w:t>consume the context value.</w:t>
      </w:r>
    </w:p>
    <w:p w14:paraId="78405B34" w14:textId="4A661C05" w:rsidR="003C6576" w:rsidRDefault="003C6576" w:rsidP="00A500B5">
      <w:r w:rsidRPr="003C6576">
        <w:rPr>
          <w:noProof/>
        </w:rPr>
        <w:lastRenderedPageBreak/>
        <w:drawing>
          <wp:inline distT="0" distB="0" distL="0" distR="0" wp14:anchorId="78E8E057" wp14:editId="18F3573A">
            <wp:extent cx="5220429" cy="276263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BE63" w14:textId="6FFA2624" w:rsidR="003C6576" w:rsidRDefault="00C16952" w:rsidP="00A500B5">
      <w:r w:rsidRPr="00C16952">
        <w:rPr>
          <w:noProof/>
        </w:rPr>
        <w:drawing>
          <wp:inline distT="0" distB="0" distL="0" distR="0" wp14:anchorId="1293C662" wp14:editId="4A2E5EDD">
            <wp:extent cx="4039164" cy="28197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1575" w14:textId="23DD1386" w:rsidR="00C16952" w:rsidRDefault="00942A95" w:rsidP="00A500B5">
      <w:r w:rsidRPr="00942A95">
        <w:rPr>
          <w:noProof/>
        </w:rPr>
        <w:lastRenderedPageBreak/>
        <w:drawing>
          <wp:inline distT="0" distB="0" distL="0" distR="0" wp14:anchorId="2981A2CF" wp14:editId="2283583E">
            <wp:extent cx="5943600" cy="57689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BCB7" w14:textId="1C823F9B" w:rsidR="00942A95" w:rsidRDefault="003F002F" w:rsidP="00A500B5">
      <w:r w:rsidRPr="003F002F">
        <w:rPr>
          <w:noProof/>
        </w:rPr>
        <w:lastRenderedPageBreak/>
        <w:drawing>
          <wp:inline distT="0" distB="0" distL="0" distR="0" wp14:anchorId="04BF8059" wp14:editId="108A1632">
            <wp:extent cx="5943600" cy="66986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3B5" w14:textId="1798D10E" w:rsidR="003F002F" w:rsidRDefault="009E124E" w:rsidP="00EC42AD">
      <w:pPr>
        <w:pStyle w:val="Heading1"/>
      </w:pPr>
      <w:r>
        <w:t>useContext Hook:</w:t>
      </w:r>
    </w:p>
    <w:p w14:paraId="5C98C1F4" w14:textId="690DD375" w:rsidR="009E124E" w:rsidRDefault="009E124E" w:rsidP="00A500B5">
      <w:r>
        <w:t xml:space="preserve">Creating </w:t>
      </w:r>
      <w:r w:rsidR="00B62225">
        <w:t xml:space="preserve">a context and providing the context will be same but useContext hook </w:t>
      </w:r>
      <w:r w:rsidR="007C6EC1">
        <w:t xml:space="preserve">only </w:t>
      </w:r>
      <w:r w:rsidR="00B62225">
        <w:t xml:space="preserve">provide the easiest </w:t>
      </w:r>
      <w:r w:rsidR="00274B21">
        <w:t xml:space="preserve">and the simpler </w:t>
      </w:r>
      <w:r w:rsidR="00B62225">
        <w:t>way to consume it.</w:t>
      </w:r>
    </w:p>
    <w:p w14:paraId="72BF21B7" w14:textId="3B9E0636" w:rsidR="00A722A3" w:rsidRDefault="00A722A3" w:rsidP="00A500B5">
      <w:r>
        <w:t>Steps to consume:</w:t>
      </w:r>
    </w:p>
    <w:p w14:paraId="38611A96" w14:textId="049DEEA3" w:rsidR="00A722A3" w:rsidRDefault="00A722A3" w:rsidP="00A500B5">
      <w:r>
        <w:t>1. import useContext from react</w:t>
      </w:r>
      <w:r w:rsidR="00D51D37">
        <w:t>.</w:t>
      </w:r>
    </w:p>
    <w:p w14:paraId="7E2CC8E9" w14:textId="5B77E5CE" w:rsidR="00A722A3" w:rsidRDefault="00A722A3" w:rsidP="00A500B5">
      <w:r>
        <w:lastRenderedPageBreak/>
        <w:t>2.</w:t>
      </w:r>
      <w:r w:rsidR="00D51D37">
        <w:t xml:space="preserve"> import the necessary context.</w:t>
      </w:r>
    </w:p>
    <w:p w14:paraId="21B7EE40" w14:textId="6626A188" w:rsidR="00D51D37" w:rsidRDefault="008A7375" w:rsidP="00A500B5">
      <w:r>
        <w:t xml:space="preserve">3. call useContext </w:t>
      </w:r>
      <w:r w:rsidR="00245F91">
        <w:t>function</w:t>
      </w:r>
      <w:r>
        <w:t xml:space="preserve"> passing the context </w:t>
      </w:r>
      <w:r w:rsidR="00245F91">
        <w:t>as an argument(which have imported in 2</w:t>
      </w:r>
      <w:r w:rsidR="00245F91" w:rsidRPr="00245F91">
        <w:rPr>
          <w:vertAlign w:val="superscript"/>
        </w:rPr>
        <w:t>nd</w:t>
      </w:r>
      <w:r w:rsidR="00245F91">
        <w:t xml:space="preserve"> step).</w:t>
      </w:r>
    </w:p>
    <w:p w14:paraId="730FD4B7" w14:textId="4BA496DF" w:rsidR="00245F91" w:rsidRDefault="00A625F7" w:rsidP="00A500B5">
      <w:r>
        <w:t>4. useContext returns a context value</w:t>
      </w:r>
      <w:r w:rsidR="00375F46">
        <w:t xml:space="preserve"> passing in context provider.</w:t>
      </w:r>
    </w:p>
    <w:p w14:paraId="043CD390" w14:textId="6B04EB18" w:rsidR="001B55D3" w:rsidRDefault="001B55D3" w:rsidP="00A500B5">
      <w:r w:rsidRPr="001B55D3">
        <w:rPr>
          <w:noProof/>
        </w:rPr>
        <w:drawing>
          <wp:inline distT="0" distB="0" distL="0" distR="0" wp14:anchorId="1CD00724" wp14:editId="73AEAC9E">
            <wp:extent cx="4572638" cy="370574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E929" w14:textId="72F83947" w:rsidR="002C29E5" w:rsidRDefault="002C29E5" w:rsidP="00EC42AD">
      <w:pPr>
        <w:pStyle w:val="Heading1"/>
      </w:pPr>
      <w:r>
        <w:t>useReducer:-</w:t>
      </w:r>
    </w:p>
    <w:p w14:paraId="37BA406B" w14:textId="56F16090" w:rsidR="004D7FC1" w:rsidRDefault="004D7FC1" w:rsidP="00A500B5">
      <w:r w:rsidRPr="004D7FC1">
        <w:rPr>
          <w:noProof/>
        </w:rPr>
        <w:drawing>
          <wp:inline distT="0" distB="0" distL="0" distR="0" wp14:anchorId="3B24F4BC" wp14:editId="5392CF93">
            <wp:extent cx="5943600" cy="23920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4BD5" w14:textId="14541228" w:rsidR="00DE3462" w:rsidRDefault="00DE3462" w:rsidP="00A500B5">
      <w:r w:rsidRPr="00DE3462">
        <w:rPr>
          <w:noProof/>
        </w:rPr>
        <w:lastRenderedPageBreak/>
        <w:drawing>
          <wp:inline distT="0" distB="0" distL="0" distR="0" wp14:anchorId="56C4E2FB" wp14:editId="5A4496A5">
            <wp:extent cx="5782482" cy="2638793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56AE" w14:textId="4BFDA4AD" w:rsidR="00DE3462" w:rsidRDefault="00DE3462" w:rsidP="00EC42AD">
      <w:pPr>
        <w:pStyle w:val="Heading2"/>
      </w:pPr>
      <w:r>
        <w:t>What is reduce?</w:t>
      </w:r>
    </w:p>
    <w:p w14:paraId="5CA3556C" w14:textId="685471BD" w:rsidR="00DE3462" w:rsidRDefault="0027385D" w:rsidP="00A500B5">
      <w:r>
        <w:t>Reduce is a build-in function of Array in Va</w:t>
      </w:r>
      <w:r w:rsidR="006C213C">
        <w:t>nilla JavaScript(plain JavaScript)</w:t>
      </w:r>
      <w:r w:rsidR="009C0F73">
        <w:t>.</w:t>
      </w:r>
    </w:p>
    <w:p w14:paraId="0A9C3FA6" w14:textId="7CFCC0C4" w:rsidR="000A1316" w:rsidRDefault="00173486" w:rsidP="00A500B5">
      <w:r>
        <w:t>Reduce method of Array takes two parameter 1</w:t>
      </w:r>
      <w:r w:rsidRPr="00173486">
        <w:rPr>
          <w:vertAlign w:val="superscript"/>
        </w:rPr>
        <w:t>st</w:t>
      </w:r>
      <w:r>
        <w:t xml:space="preserve"> is the reducer function and 2</w:t>
      </w:r>
      <w:r w:rsidRPr="00173486">
        <w:rPr>
          <w:vertAlign w:val="superscript"/>
        </w:rPr>
        <w:t>nd</w:t>
      </w:r>
      <w:r>
        <w:t xml:space="preserve"> is the initial value which is optional and returns a </w:t>
      </w:r>
      <w:r w:rsidR="00204DAA">
        <w:t>single output</w:t>
      </w:r>
      <w:r w:rsidR="00B904A7">
        <w:t>.</w:t>
      </w:r>
    </w:p>
    <w:p w14:paraId="0497FD5C" w14:textId="739799C7" w:rsidR="004D430B" w:rsidRPr="004D430B" w:rsidRDefault="00B904A7" w:rsidP="004D43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>
        <w:t xml:space="preserve">Reducer function also takes </w:t>
      </w:r>
      <w:r w:rsidR="004D430B">
        <w:t>4 parameter</w:t>
      </w:r>
      <w:r w:rsidR="004D430B">
        <w:rPr>
          <w:rFonts w:ascii="Arial" w:hAnsi="Arial" w:cs="Arial"/>
          <w:color w:val="212121"/>
          <w:spacing w:val="-1"/>
        </w:rPr>
        <w:t>:</w:t>
      </w:r>
    </w:p>
    <w:p w14:paraId="5B35CD33" w14:textId="748DF25E" w:rsidR="004D430B" w:rsidRPr="004D430B" w:rsidRDefault="004D430B" w:rsidP="004D430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 w:rsidRPr="004D430B">
        <w:rPr>
          <w:rFonts w:ascii="Arial" w:eastAsia="Times New Roman" w:hAnsi="Arial" w:cs="Arial"/>
          <w:color w:val="212121"/>
          <w:spacing w:val="-1"/>
          <w:sz w:val="24"/>
          <w:szCs w:val="24"/>
        </w:rPr>
        <w:t>Accumulator</w:t>
      </w:r>
    </w:p>
    <w:p w14:paraId="3A0DFD83" w14:textId="77777777" w:rsidR="004D430B" w:rsidRPr="004D430B" w:rsidRDefault="004D430B" w:rsidP="004D430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 w:rsidRPr="004D430B">
        <w:rPr>
          <w:rFonts w:ascii="Arial" w:eastAsia="Times New Roman" w:hAnsi="Arial" w:cs="Arial"/>
          <w:color w:val="212121"/>
          <w:spacing w:val="-1"/>
          <w:sz w:val="24"/>
          <w:szCs w:val="24"/>
        </w:rPr>
        <w:t>Current Value</w:t>
      </w:r>
    </w:p>
    <w:p w14:paraId="45C35837" w14:textId="3ED8506E" w:rsidR="004D430B" w:rsidRPr="004D430B" w:rsidRDefault="004D430B" w:rsidP="004D430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 w:rsidRPr="004D430B">
        <w:rPr>
          <w:rFonts w:ascii="Arial" w:eastAsia="Times New Roman" w:hAnsi="Arial" w:cs="Arial"/>
          <w:color w:val="212121"/>
          <w:spacing w:val="-1"/>
          <w:sz w:val="24"/>
          <w:szCs w:val="24"/>
        </w:rPr>
        <w:t>Current Index</w:t>
      </w:r>
      <w:r w:rsidR="00C807D7">
        <w:rPr>
          <w:rFonts w:ascii="Arial" w:eastAsia="Times New Roman" w:hAnsi="Arial" w:cs="Arial"/>
          <w:color w:val="212121"/>
          <w:spacing w:val="-1"/>
          <w:sz w:val="24"/>
          <w:szCs w:val="24"/>
        </w:rPr>
        <w:t>(optional)</w:t>
      </w:r>
    </w:p>
    <w:p w14:paraId="721C16B6" w14:textId="0611DD33" w:rsidR="004D430B" w:rsidRPr="004D430B" w:rsidRDefault="004D430B" w:rsidP="004D430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 w:rsidRPr="004D430B">
        <w:rPr>
          <w:rFonts w:ascii="Arial" w:eastAsia="Times New Roman" w:hAnsi="Arial" w:cs="Arial"/>
          <w:color w:val="212121"/>
          <w:spacing w:val="-1"/>
          <w:sz w:val="24"/>
          <w:szCs w:val="24"/>
        </w:rPr>
        <w:t>Source Array</w:t>
      </w:r>
      <w:r w:rsidR="00C807D7">
        <w:rPr>
          <w:rFonts w:ascii="Arial" w:eastAsia="Times New Roman" w:hAnsi="Arial" w:cs="Arial"/>
          <w:color w:val="212121"/>
          <w:spacing w:val="-1"/>
          <w:sz w:val="24"/>
          <w:szCs w:val="24"/>
        </w:rPr>
        <w:t>(optional)</w:t>
      </w:r>
    </w:p>
    <w:p w14:paraId="077C12BF" w14:textId="3AA03110" w:rsidR="00B904A7" w:rsidRDefault="00B904A7" w:rsidP="00A500B5"/>
    <w:p w14:paraId="7FA635BD" w14:textId="6162D188" w:rsidR="009C0F73" w:rsidRDefault="007406D9" w:rsidP="00A500B5">
      <w:hyperlink r:id="rId47" w:history="1">
        <w:r w:rsidR="00AB48BA" w:rsidRPr="00AB48BA">
          <w:rPr>
            <w:rStyle w:val="Hyperlink"/>
          </w:rPr>
          <w:t>https://developer.mozilla.org/en-US/docs/Web/JavaScript/Reference/Global_Objects/Array/Reduce</w:t>
        </w:r>
      </w:hyperlink>
    </w:p>
    <w:p w14:paraId="270D2AB8" w14:textId="77777777" w:rsidR="008A1DEE" w:rsidRDefault="008A1DEE" w:rsidP="00A500B5"/>
    <w:p w14:paraId="485D5462" w14:textId="77777777" w:rsidR="00AB48BA" w:rsidRDefault="00AB48BA" w:rsidP="00A500B5"/>
    <w:p w14:paraId="29AD7633" w14:textId="2F1825AC" w:rsidR="00982C36" w:rsidRDefault="002B0124" w:rsidP="00A500B5">
      <w:r w:rsidRPr="002B0124">
        <w:rPr>
          <w:noProof/>
        </w:rPr>
        <w:lastRenderedPageBreak/>
        <w:drawing>
          <wp:inline distT="0" distB="0" distL="0" distR="0" wp14:anchorId="4E965636" wp14:editId="28BB28C7">
            <wp:extent cx="5943600" cy="28530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06FC" w14:textId="7F3CE864" w:rsidR="002B0124" w:rsidRDefault="002F5748" w:rsidP="00A500B5">
      <w:r w:rsidRPr="002F5748">
        <w:rPr>
          <w:noProof/>
        </w:rPr>
        <w:drawing>
          <wp:inline distT="0" distB="0" distL="0" distR="0" wp14:anchorId="445F39E4" wp14:editId="7D290906">
            <wp:extent cx="5943600" cy="21583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3C96" w14:textId="5FD7FA46" w:rsidR="00BC07DE" w:rsidRDefault="00BC07DE" w:rsidP="00A500B5">
      <w:r w:rsidRPr="00BC07DE">
        <w:rPr>
          <w:noProof/>
        </w:rPr>
        <w:lastRenderedPageBreak/>
        <w:drawing>
          <wp:inline distT="0" distB="0" distL="0" distR="0" wp14:anchorId="02C6309A" wp14:editId="070181AA">
            <wp:extent cx="5943600" cy="40506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D03" w14:textId="7380A0A2" w:rsidR="00BC07DE" w:rsidRDefault="005311B5" w:rsidP="00A500B5">
      <w:r>
        <w:t xml:space="preserve">We can make </w:t>
      </w:r>
      <w:r w:rsidR="000D68E5">
        <w:t>state and action as an object.</w:t>
      </w:r>
    </w:p>
    <w:p w14:paraId="289F584B" w14:textId="4CAD0ACE" w:rsidR="00B1604B" w:rsidRDefault="00B1604B" w:rsidP="00A500B5">
      <w:r w:rsidRPr="00B1604B">
        <w:rPr>
          <w:noProof/>
        </w:rPr>
        <w:lastRenderedPageBreak/>
        <w:drawing>
          <wp:inline distT="0" distB="0" distL="0" distR="0" wp14:anchorId="2AF394BA" wp14:editId="1EEC116B">
            <wp:extent cx="5943600" cy="46285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5E6C" w14:textId="42027B7B" w:rsidR="004F3DB7" w:rsidRDefault="004F3DB7" w:rsidP="00A500B5">
      <w:r w:rsidRPr="004F3DB7">
        <w:rPr>
          <w:noProof/>
        </w:rPr>
        <w:lastRenderedPageBreak/>
        <w:drawing>
          <wp:inline distT="0" distB="0" distL="0" distR="0" wp14:anchorId="09531A4B" wp14:editId="1E2A346C">
            <wp:extent cx="5943600" cy="7581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57F" w14:textId="094D2FE9" w:rsidR="00305630" w:rsidRDefault="00305630" w:rsidP="00A500B5">
      <w:r w:rsidRPr="00305630">
        <w:rPr>
          <w:noProof/>
        </w:rPr>
        <w:lastRenderedPageBreak/>
        <w:drawing>
          <wp:inline distT="0" distB="0" distL="0" distR="0" wp14:anchorId="1B54F1DA" wp14:editId="5A0EEAA9">
            <wp:extent cx="5943600" cy="12293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C14D" w14:textId="3D7CE90A" w:rsidR="00305630" w:rsidRDefault="00A6035C" w:rsidP="00EC42AD">
      <w:pPr>
        <w:pStyle w:val="Heading2"/>
      </w:pPr>
      <w:r>
        <w:t>Simplify previous example by using multiple useReducer.</w:t>
      </w:r>
    </w:p>
    <w:p w14:paraId="4FF881F8" w14:textId="6EB78392" w:rsidR="006E2386" w:rsidRDefault="00F2469C" w:rsidP="00A500B5">
      <w:r>
        <w:t xml:space="preserve">And each reducer will have </w:t>
      </w:r>
      <w:r w:rsidR="00EC42AD">
        <w:t>its</w:t>
      </w:r>
      <w:r>
        <w:t xml:space="preserve"> own state</w:t>
      </w:r>
      <w:r w:rsidR="0029394D">
        <w:t xml:space="preserve"> and</w:t>
      </w:r>
      <w:r>
        <w:t xml:space="preserve"> </w:t>
      </w:r>
      <w:r w:rsidR="0029394D">
        <w:t>will not change the other state.</w:t>
      </w:r>
      <w:r w:rsidR="00E2598B">
        <w:t xml:space="preserve"> While dealing with multiple </w:t>
      </w:r>
      <w:r w:rsidR="00BC1A7A">
        <w:t xml:space="preserve">state variable have the same state transition then it is a good idea to have multiple </w:t>
      </w:r>
      <w:r w:rsidR="006E2386">
        <w:t>useR</w:t>
      </w:r>
      <w:r w:rsidR="00BC1A7A">
        <w:t>educe</w:t>
      </w:r>
      <w:r w:rsidR="006E2386">
        <w:t>r making use of same reducer function.</w:t>
      </w:r>
    </w:p>
    <w:p w14:paraId="0A878CB6" w14:textId="70AA0C24" w:rsidR="002F2409" w:rsidRDefault="002F2409" w:rsidP="00A500B5">
      <w:r w:rsidRPr="002F2409">
        <w:rPr>
          <w:noProof/>
        </w:rPr>
        <w:lastRenderedPageBreak/>
        <w:drawing>
          <wp:inline distT="0" distB="0" distL="0" distR="0" wp14:anchorId="652E3257" wp14:editId="384E1161">
            <wp:extent cx="5635625" cy="822960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B30B" w14:textId="16F8303D" w:rsidR="00A10427" w:rsidRDefault="00A10427" w:rsidP="00EC42AD">
      <w:pPr>
        <w:pStyle w:val="Heading1"/>
      </w:pPr>
      <w:r>
        <w:lastRenderedPageBreak/>
        <w:t>useReducer with useContext:</w:t>
      </w:r>
    </w:p>
    <w:p w14:paraId="4A5F55B9" w14:textId="7C25CFDD" w:rsidR="00A10427" w:rsidRDefault="008057C3" w:rsidP="00A500B5">
      <w:pPr>
        <w:rPr>
          <w:b/>
          <w:bCs/>
        </w:rPr>
      </w:pPr>
      <w:r w:rsidRPr="008057C3">
        <w:rPr>
          <w:b/>
          <w:bCs/>
          <w:noProof/>
        </w:rPr>
        <w:drawing>
          <wp:inline distT="0" distB="0" distL="0" distR="0" wp14:anchorId="36C4649E" wp14:editId="0F2675A9">
            <wp:extent cx="5943600" cy="18897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5708" w14:textId="5B9B2C25" w:rsidR="00041D69" w:rsidRDefault="00BD6944" w:rsidP="00A500B5">
      <w:pPr>
        <w:rPr>
          <w:b/>
          <w:bCs/>
        </w:rPr>
      </w:pPr>
      <w:r w:rsidRPr="00BD6944">
        <w:rPr>
          <w:b/>
          <w:bCs/>
          <w:noProof/>
        </w:rPr>
        <w:drawing>
          <wp:inline distT="0" distB="0" distL="0" distR="0" wp14:anchorId="13916AE8" wp14:editId="73E96380">
            <wp:extent cx="5943600" cy="22256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103" w14:textId="0B513337" w:rsidR="00BD6944" w:rsidRDefault="00FE4903" w:rsidP="00A500B5">
      <w:r w:rsidRPr="00FE4903">
        <w:t xml:space="preserve">Share </w:t>
      </w:r>
      <w:r>
        <w:t xml:space="preserve">count </w:t>
      </w:r>
      <w:r w:rsidR="00BB7C72">
        <w:t>value</w:t>
      </w:r>
      <w:r>
        <w:t xml:space="preserve"> among </w:t>
      </w:r>
      <w:r w:rsidR="002F53B3">
        <w:t>components.</w:t>
      </w:r>
    </w:p>
    <w:p w14:paraId="1B70217C" w14:textId="4603A546" w:rsidR="002F53B3" w:rsidRDefault="002F53B3" w:rsidP="00A500B5">
      <w:r w:rsidRPr="002F53B3">
        <w:rPr>
          <w:noProof/>
        </w:rPr>
        <w:drawing>
          <wp:inline distT="0" distB="0" distL="0" distR="0" wp14:anchorId="4C083E06" wp14:editId="6D6DE489">
            <wp:extent cx="5943600" cy="3144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3970" w14:textId="2CF333FD" w:rsidR="00633BC9" w:rsidRDefault="00633BC9" w:rsidP="00EC42AD">
      <w:pPr>
        <w:pStyle w:val="Heading2"/>
      </w:pPr>
      <w:r>
        <w:lastRenderedPageBreak/>
        <w:t>Steps to implement:</w:t>
      </w:r>
    </w:p>
    <w:p w14:paraId="091E3852" w14:textId="202479F5" w:rsidR="00633BC9" w:rsidRDefault="00151B93" w:rsidP="00A500B5">
      <w:r>
        <w:t xml:space="preserve">1. Create a reducer and </w:t>
      </w:r>
      <w:proofErr w:type="spellStart"/>
      <w:r>
        <w:t>initialstate</w:t>
      </w:r>
      <w:proofErr w:type="spellEnd"/>
      <w:r>
        <w:t xml:space="preserve"> in App.js</w:t>
      </w:r>
      <w:r w:rsidR="001460B4">
        <w:t>.</w:t>
      </w:r>
    </w:p>
    <w:p w14:paraId="1BAA3DBB" w14:textId="57A51406" w:rsidR="00151B93" w:rsidRDefault="00151B93" w:rsidP="00A500B5">
      <w:r>
        <w:t>2. call useReducer hooks.</w:t>
      </w:r>
    </w:p>
    <w:p w14:paraId="72FDFBC6" w14:textId="088C8A37" w:rsidR="00151B93" w:rsidRDefault="00151B93" w:rsidP="00A500B5">
      <w:r>
        <w:t>3. Create useContext hooks.</w:t>
      </w:r>
    </w:p>
    <w:p w14:paraId="129F09F2" w14:textId="6D72ABE8" w:rsidR="00151B93" w:rsidRDefault="00151B93" w:rsidP="00A500B5">
      <w:r>
        <w:t xml:space="preserve">4. Wrap the component with </w:t>
      </w:r>
      <w:proofErr w:type="spellStart"/>
      <w:r w:rsidR="00CC07A6">
        <w:t>useContext.Provider</w:t>
      </w:r>
      <w:proofErr w:type="spellEnd"/>
      <w:r w:rsidR="00CC07A6">
        <w:t xml:space="preserve"> and pass the value(state and dispatcher)</w:t>
      </w:r>
      <w:r w:rsidR="005E33D3">
        <w:t>.</w:t>
      </w:r>
    </w:p>
    <w:p w14:paraId="0A038670" w14:textId="19E5241C" w:rsidR="00CC07A6" w:rsidRDefault="00CC07A6" w:rsidP="00A500B5">
      <w:r>
        <w:t>5. Consume the context into component.</w:t>
      </w:r>
    </w:p>
    <w:p w14:paraId="06A70B7C" w14:textId="77777777" w:rsidR="00CC07A6" w:rsidRPr="00FE4903" w:rsidRDefault="00CC07A6" w:rsidP="00A500B5"/>
    <w:p w14:paraId="7C0501C4" w14:textId="77CFE78D" w:rsidR="00A6035C" w:rsidRDefault="00BC1A7A" w:rsidP="00A500B5">
      <w:r>
        <w:lastRenderedPageBreak/>
        <w:t xml:space="preserve"> </w:t>
      </w:r>
      <w:r w:rsidR="00CB53FB" w:rsidRPr="00CB53FB">
        <w:rPr>
          <w:noProof/>
        </w:rPr>
        <w:drawing>
          <wp:inline distT="0" distB="0" distL="0" distR="0" wp14:anchorId="5DBC239B" wp14:editId="6CCC5140">
            <wp:extent cx="5943600" cy="63754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F6FE" w14:textId="5571074A" w:rsidR="00203C5A" w:rsidRDefault="00203C5A" w:rsidP="00A500B5">
      <w:r w:rsidRPr="00203C5A">
        <w:rPr>
          <w:noProof/>
        </w:rPr>
        <w:lastRenderedPageBreak/>
        <w:drawing>
          <wp:inline distT="0" distB="0" distL="0" distR="0" wp14:anchorId="41C1C9FC" wp14:editId="66A4A594">
            <wp:extent cx="5943600" cy="27425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8AA1" w14:textId="02F7B370" w:rsidR="00203C5A" w:rsidRDefault="00407DF1" w:rsidP="00A500B5">
      <w:r w:rsidRPr="00407DF1">
        <w:rPr>
          <w:noProof/>
        </w:rPr>
        <w:drawing>
          <wp:inline distT="0" distB="0" distL="0" distR="0" wp14:anchorId="3A755B37" wp14:editId="43392971">
            <wp:extent cx="4143953" cy="3105583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8BED" w14:textId="6F77E410" w:rsidR="00407DF1" w:rsidRDefault="004B1ADB" w:rsidP="00A500B5">
      <w:r w:rsidRPr="004B1ADB">
        <w:rPr>
          <w:noProof/>
        </w:rPr>
        <w:lastRenderedPageBreak/>
        <w:drawing>
          <wp:inline distT="0" distB="0" distL="0" distR="0" wp14:anchorId="35335A16" wp14:editId="7BFB36F2">
            <wp:extent cx="5943600" cy="31324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2748" w14:textId="2DA5F600" w:rsidR="004B1ADB" w:rsidRDefault="004B1ADB" w:rsidP="00A500B5">
      <w:r w:rsidRPr="004B1ADB">
        <w:rPr>
          <w:noProof/>
        </w:rPr>
        <w:drawing>
          <wp:inline distT="0" distB="0" distL="0" distR="0" wp14:anchorId="4BB13F93" wp14:editId="03B40EBC">
            <wp:extent cx="5943600" cy="27470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E36" w14:textId="3D306647" w:rsidR="004B1ADB" w:rsidRDefault="00861669" w:rsidP="00A500B5">
      <w:r w:rsidRPr="00861669">
        <w:rPr>
          <w:noProof/>
        </w:rPr>
        <w:lastRenderedPageBreak/>
        <w:drawing>
          <wp:inline distT="0" distB="0" distL="0" distR="0" wp14:anchorId="7E5920F5" wp14:editId="3C525269">
            <wp:extent cx="4439270" cy="29722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8D5C" w14:textId="4B28351A" w:rsidR="00861669" w:rsidRDefault="00CD0165" w:rsidP="00A500B5">
      <w:r w:rsidRPr="00CD0165">
        <w:rPr>
          <w:noProof/>
        </w:rPr>
        <w:drawing>
          <wp:inline distT="0" distB="0" distL="0" distR="0" wp14:anchorId="2B6CC66B" wp14:editId="0F9E68D4">
            <wp:extent cx="5943600" cy="27552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071A" w14:textId="2D9A3D36" w:rsidR="00CD0165" w:rsidRDefault="001A5CF1" w:rsidP="00A500B5">
      <w:r w:rsidRPr="001A5CF1">
        <w:rPr>
          <w:noProof/>
        </w:rPr>
        <w:drawing>
          <wp:inline distT="0" distB="0" distL="0" distR="0" wp14:anchorId="53B631AE" wp14:editId="6B5EC436">
            <wp:extent cx="5943600" cy="15265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022F" w14:textId="52933F05" w:rsidR="001A5CF1" w:rsidRDefault="008819B9" w:rsidP="00EC42AD">
      <w:pPr>
        <w:pStyle w:val="Heading1"/>
      </w:pPr>
      <w:r>
        <w:lastRenderedPageBreak/>
        <w:t>F</w:t>
      </w:r>
      <w:r w:rsidR="00E530A5">
        <w:t>etching data with useReducer:</w:t>
      </w:r>
    </w:p>
    <w:p w14:paraId="75E580B3" w14:textId="700D0FB0" w:rsidR="00E530A5" w:rsidRDefault="009C44C3" w:rsidP="00A500B5">
      <w:r>
        <w:t xml:space="preserve">Show </w:t>
      </w:r>
      <w:r w:rsidR="00926F64">
        <w:t>‘L</w:t>
      </w:r>
      <w:r>
        <w:t>oading</w:t>
      </w:r>
      <w:r w:rsidR="00926F64">
        <w:t>’</w:t>
      </w:r>
      <w:r>
        <w:t xml:space="preserve"> when </w:t>
      </w:r>
      <w:r w:rsidR="00577225">
        <w:t>data is getting loaded</w:t>
      </w:r>
      <w:r w:rsidR="00D96294">
        <w:t>. Once data loaded successfully hide ‘Loading’ and show data</w:t>
      </w:r>
      <w:r w:rsidR="00926F64">
        <w:t>. If any error comes show ‘Something went wrong’</w:t>
      </w:r>
      <w:r w:rsidR="00F947CF">
        <w:t>.</w:t>
      </w:r>
    </w:p>
    <w:p w14:paraId="401FB578" w14:textId="0AE4BCE0" w:rsidR="00F947CF" w:rsidRDefault="00F947CF" w:rsidP="00A500B5">
      <w:r>
        <w:t xml:space="preserve">To implement </w:t>
      </w:r>
      <w:r w:rsidR="003B02F5">
        <w:t>this,</w:t>
      </w:r>
      <w:r>
        <w:t xml:space="preserve"> we have </w:t>
      </w:r>
      <w:r w:rsidR="007406D9">
        <w:t>created</w:t>
      </w:r>
      <w:r>
        <w:t xml:space="preserve"> 3 state </w:t>
      </w:r>
      <w:r w:rsidR="007F6D66">
        <w:t>variable using useState.</w:t>
      </w:r>
    </w:p>
    <w:p w14:paraId="54A5FB4E" w14:textId="5B5CF971" w:rsidR="00F947CF" w:rsidRDefault="00F947CF" w:rsidP="00A500B5">
      <w:r w:rsidRPr="00F947CF">
        <w:rPr>
          <w:noProof/>
        </w:rPr>
        <w:drawing>
          <wp:inline distT="0" distB="0" distL="0" distR="0" wp14:anchorId="78EA2EB8" wp14:editId="4B0F32DE">
            <wp:extent cx="5525271" cy="63445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5379" w14:textId="16C6D449" w:rsidR="003B02F5" w:rsidRDefault="003B02F5" w:rsidP="00A500B5">
      <w:r>
        <w:t>To implement a</w:t>
      </w:r>
      <w:r w:rsidR="00892CB1">
        <w:t>bove example through useReducer, follow the below steps:</w:t>
      </w:r>
    </w:p>
    <w:p w14:paraId="64CAC178" w14:textId="644E4D3C" w:rsidR="00892CB1" w:rsidRDefault="00E8285C" w:rsidP="00A500B5">
      <w:r>
        <w:t xml:space="preserve">1. Import </w:t>
      </w:r>
      <w:r w:rsidR="000952BB">
        <w:t xml:space="preserve">useReducer, useEffect and </w:t>
      </w:r>
      <w:proofErr w:type="spellStart"/>
      <w:r w:rsidR="000952BB">
        <w:t>axios</w:t>
      </w:r>
      <w:proofErr w:type="spellEnd"/>
      <w:r w:rsidR="000952BB">
        <w:t>.</w:t>
      </w:r>
    </w:p>
    <w:p w14:paraId="2AF5D0CA" w14:textId="03C9E350" w:rsidR="000952BB" w:rsidRDefault="000952BB" w:rsidP="00A500B5">
      <w:r>
        <w:t>2. Declare initial state and define reducer function.</w:t>
      </w:r>
    </w:p>
    <w:p w14:paraId="73222789" w14:textId="07170368" w:rsidR="00302169" w:rsidRDefault="00302169" w:rsidP="00A500B5">
      <w:r>
        <w:lastRenderedPageBreak/>
        <w:t>3. Call useReducer method.</w:t>
      </w:r>
    </w:p>
    <w:p w14:paraId="659AE0B7" w14:textId="41C982C0" w:rsidR="00F5311E" w:rsidRDefault="00F5311E" w:rsidP="00A500B5">
      <w:r>
        <w:t>4. Do http call using useEffect</w:t>
      </w:r>
      <w:r w:rsidR="00657AC0">
        <w:t xml:space="preserve"> and inside </w:t>
      </w:r>
      <w:r w:rsidR="0051768E">
        <w:t>useEffect call dispatch method passing appropriate object.</w:t>
      </w:r>
    </w:p>
    <w:p w14:paraId="6AA9E61A" w14:textId="4C563F37" w:rsidR="0051768E" w:rsidRDefault="0051768E" w:rsidP="00A500B5">
      <w:r>
        <w:t>5</w:t>
      </w:r>
      <w:r w:rsidR="00D74EBC">
        <w:t>. print the state in JSX.</w:t>
      </w:r>
    </w:p>
    <w:p w14:paraId="23C3FB32" w14:textId="7FA21619" w:rsidR="00C369CE" w:rsidRDefault="0049230E" w:rsidP="00A500B5">
      <w:r w:rsidRPr="0049230E">
        <w:rPr>
          <w:noProof/>
        </w:rPr>
        <w:drawing>
          <wp:inline distT="0" distB="0" distL="0" distR="0" wp14:anchorId="30E06E71" wp14:editId="2CF9A0FF">
            <wp:extent cx="5363323" cy="565864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B785" w14:textId="2FE92106" w:rsidR="0049230E" w:rsidRDefault="00190558" w:rsidP="00A500B5">
      <w:r w:rsidRPr="00190558">
        <w:rPr>
          <w:noProof/>
        </w:rPr>
        <w:lastRenderedPageBreak/>
        <w:drawing>
          <wp:inline distT="0" distB="0" distL="0" distR="0" wp14:anchorId="1DA4BF45" wp14:editId="544A769C">
            <wp:extent cx="5725324" cy="6963747"/>
            <wp:effectExtent l="0" t="0" r="889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735" w14:textId="49EC1F1E" w:rsidR="00C369CE" w:rsidRDefault="00C369CE" w:rsidP="00EC42AD">
      <w:pPr>
        <w:pStyle w:val="Heading1"/>
      </w:pPr>
      <w:r>
        <w:lastRenderedPageBreak/>
        <w:t>When to use useState and useReducer:</w:t>
      </w:r>
    </w:p>
    <w:p w14:paraId="027294FF" w14:textId="1E92D6ED" w:rsidR="00C369CE" w:rsidRPr="00C369CE" w:rsidRDefault="00C369CE" w:rsidP="00A500B5">
      <w:pPr>
        <w:rPr>
          <w:b/>
          <w:bCs/>
        </w:rPr>
      </w:pPr>
      <w:r w:rsidRPr="00C369CE">
        <w:rPr>
          <w:b/>
          <w:bCs/>
          <w:noProof/>
        </w:rPr>
        <w:drawing>
          <wp:inline distT="0" distB="0" distL="0" distR="0" wp14:anchorId="024C0B02" wp14:editId="3F29048B">
            <wp:extent cx="5943600" cy="28536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0486" w14:textId="40B58D2C" w:rsidR="000D68E5" w:rsidRDefault="00D70410" w:rsidP="00EC42AD">
      <w:pPr>
        <w:pStyle w:val="Heading1"/>
      </w:pPr>
      <w:r>
        <w:t>useCallback hooks:</w:t>
      </w:r>
    </w:p>
    <w:p w14:paraId="0FF5964C" w14:textId="7835C3E3" w:rsidR="009C6E29" w:rsidRPr="009C6E29" w:rsidRDefault="00337D04" w:rsidP="00A500B5">
      <w:r>
        <w:t xml:space="preserve">useCallback hook is </w:t>
      </w:r>
      <w:r w:rsidR="006804D2">
        <w:t xml:space="preserve">used </w:t>
      </w:r>
      <w:r w:rsidR="003E2DD4">
        <w:t>for</w:t>
      </w:r>
      <w:r w:rsidR="006804D2">
        <w:t xml:space="preserve"> optimiz</w:t>
      </w:r>
      <w:r w:rsidR="003E2DD4">
        <w:t>ation</w:t>
      </w:r>
      <w:r w:rsidR="00183711">
        <w:t xml:space="preserve">. </w:t>
      </w:r>
    </w:p>
    <w:p w14:paraId="73376EF9" w14:textId="752BC8F4" w:rsidR="000B6E7B" w:rsidRDefault="0020209B" w:rsidP="00A500B5">
      <w:r>
        <w:t xml:space="preserve">Scenario: Create </w:t>
      </w:r>
      <w:r w:rsidR="00FB57FD">
        <w:t>Title, Button and Count component to print title</w:t>
      </w:r>
      <w:r w:rsidR="00F512A0">
        <w:t xml:space="preserve">, button and count respectively and add all component into </w:t>
      </w:r>
      <w:proofErr w:type="spellStart"/>
      <w:r w:rsidR="00F512A0">
        <w:t>ParentComponent</w:t>
      </w:r>
      <w:proofErr w:type="spellEnd"/>
      <w:r w:rsidR="00F512A0">
        <w:t xml:space="preserve">. </w:t>
      </w:r>
      <w:r w:rsidR="009E4EB4">
        <w:t>Add log in all child component.</w:t>
      </w:r>
    </w:p>
    <w:p w14:paraId="2BC934E0" w14:textId="0CB73617" w:rsidR="006A0892" w:rsidRDefault="006A0892" w:rsidP="00A500B5">
      <w:r>
        <w:t>Button component is used to increase age and salary</w:t>
      </w:r>
      <w:r w:rsidR="00650AD5">
        <w:t xml:space="preserve"> passing as props</w:t>
      </w:r>
      <w:r>
        <w:t xml:space="preserve">. </w:t>
      </w:r>
      <w:r w:rsidR="00753D47">
        <w:t xml:space="preserve">Count component is used to show age and salary </w:t>
      </w:r>
      <w:r w:rsidR="00650AD5">
        <w:t>passing as props.</w:t>
      </w:r>
    </w:p>
    <w:p w14:paraId="6BA2C76D" w14:textId="23E73452" w:rsidR="00650AD5" w:rsidRDefault="00650AD5" w:rsidP="00A500B5">
      <w:r>
        <w:t xml:space="preserve">Problem: </w:t>
      </w:r>
      <w:r w:rsidR="00D43491">
        <w:t xml:space="preserve">All </w:t>
      </w:r>
      <w:r w:rsidR="00CF3EBF">
        <w:t>components’</w:t>
      </w:r>
      <w:r w:rsidR="00D43491">
        <w:t xml:space="preserve"> logs are </w:t>
      </w:r>
      <w:r w:rsidR="00685FCA">
        <w:t>printed a</w:t>
      </w:r>
      <w:r w:rsidR="005F0535">
        <w:t xml:space="preserve">s component loads at first time </w:t>
      </w:r>
      <w:r w:rsidR="00685FCA">
        <w:t xml:space="preserve">which is fine </w:t>
      </w:r>
      <w:r w:rsidR="005F0535">
        <w:t xml:space="preserve">but when we </w:t>
      </w:r>
      <w:r w:rsidR="0002237D">
        <w:t>click</w:t>
      </w:r>
      <w:r w:rsidR="00E83B1F">
        <w:t xml:space="preserve"> single button</w:t>
      </w:r>
      <w:r w:rsidR="0002237D">
        <w:t xml:space="preserve"> </w:t>
      </w:r>
      <w:r w:rsidR="00C94FAC">
        <w:t>(</w:t>
      </w:r>
      <w:r w:rsidR="0002237D">
        <w:t xml:space="preserve">either Increment Age or </w:t>
      </w:r>
      <w:r w:rsidR="00DF6F96">
        <w:t>Increment Salary</w:t>
      </w:r>
      <w:r w:rsidR="00C94FAC">
        <w:t>)</w:t>
      </w:r>
      <w:r w:rsidR="00DF6F96">
        <w:t xml:space="preserve"> then at that time also all components are </w:t>
      </w:r>
      <w:r w:rsidR="00775D2C">
        <w:t>getting re-rendered and all logs are getting printed</w:t>
      </w:r>
      <w:r w:rsidR="00C94FAC">
        <w:t>. Rather than it should only render the changed component</w:t>
      </w:r>
      <w:r w:rsidR="009134B2">
        <w:t>.</w:t>
      </w:r>
      <w:r w:rsidR="00CF3EBF">
        <w:t xml:space="preserve"> </w:t>
      </w:r>
    </w:p>
    <w:p w14:paraId="77CEEEC0" w14:textId="74A1CEA7" w:rsidR="00CF3EBF" w:rsidRDefault="00ED5D00" w:rsidP="00A500B5">
      <w:r>
        <w:t>It may bring performance issue because all components are re-rendered even though it is not updated.</w:t>
      </w:r>
      <w:r w:rsidR="00DF3E93">
        <w:t xml:space="preserve"> We have to restrict re</w:t>
      </w:r>
      <w:r w:rsidR="009E1BD6">
        <w:t>-</w:t>
      </w:r>
      <w:r w:rsidR="00DF3E93">
        <w:t xml:space="preserve">renders </w:t>
      </w:r>
      <w:r w:rsidR="009E1BD6">
        <w:t xml:space="preserve">to only </w:t>
      </w:r>
      <w:r w:rsidR="00DF3E93">
        <w:t xml:space="preserve">component </w:t>
      </w:r>
      <w:r w:rsidR="009E1BD6">
        <w:t>that need to re-render</w:t>
      </w:r>
      <w:r w:rsidR="00E54003">
        <w:t xml:space="preserve">. Like when we click Increment Age button then only Count </w:t>
      </w:r>
      <w:r w:rsidR="002406D1">
        <w:t xml:space="preserve">and Button </w:t>
      </w:r>
      <w:r w:rsidR="00E54003">
        <w:t xml:space="preserve">Component related to age </w:t>
      </w:r>
      <w:r w:rsidR="002406D1">
        <w:t>should re-render.</w:t>
      </w:r>
      <w:r w:rsidR="007F38F5">
        <w:t xml:space="preserve"> Other three component don’t have to re-render.</w:t>
      </w:r>
      <w:r w:rsidR="004B0057">
        <w:t xml:space="preserve"> </w:t>
      </w:r>
      <w:r w:rsidR="007F38F5">
        <w:t xml:space="preserve">Similar to the case with </w:t>
      </w:r>
      <w:r w:rsidR="004B0057">
        <w:t>Increment Salary button.</w:t>
      </w:r>
      <w:r w:rsidR="00E54003">
        <w:t xml:space="preserve"> </w:t>
      </w:r>
    </w:p>
    <w:p w14:paraId="405F8A47" w14:textId="0AA74F39" w:rsidR="00C320B4" w:rsidRDefault="00A21D12" w:rsidP="00A500B5">
      <w:r>
        <w:t>To optimize this</w:t>
      </w:r>
      <w:r w:rsidR="00E022F3">
        <w:t>,</w:t>
      </w:r>
      <w:r>
        <w:t xml:space="preserve"> we use </w:t>
      </w:r>
      <w:proofErr w:type="spellStart"/>
      <w:r>
        <w:rPr>
          <w:b/>
          <w:bCs/>
        </w:rPr>
        <w:t>React.memo</w:t>
      </w:r>
      <w:proofErr w:type="spellEnd"/>
      <w:r>
        <w:rPr>
          <w:b/>
          <w:bCs/>
        </w:rPr>
        <w:t xml:space="preserve">. </w:t>
      </w:r>
      <w:r>
        <w:t xml:space="preserve">It is a higher order component </w:t>
      </w:r>
      <w:r w:rsidR="00E44382">
        <w:t>that will prevent functional component from being re-rendered</w:t>
      </w:r>
      <w:r w:rsidR="00533A90">
        <w:t xml:space="preserve"> if it’s props or state do not change.</w:t>
      </w:r>
      <w:r w:rsidR="006F47CE">
        <w:t xml:space="preserve"> It is a feature of React not hooks.</w:t>
      </w:r>
    </w:p>
    <w:p w14:paraId="7E81D0CE" w14:textId="2A9F7880" w:rsidR="00A21D12" w:rsidRDefault="00C320B4" w:rsidP="00A500B5">
      <w:r>
        <w:t>Now our component will only re-render</w:t>
      </w:r>
      <w:r w:rsidR="00533A90">
        <w:t xml:space="preserve"> </w:t>
      </w:r>
      <w:r>
        <w:t xml:space="preserve">when there is a change in their props or state. </w:t>
      </w:r>
      <w:r w:rsidR="004433E6">
        <w:t>But still when we click Increment Age button</w:t>
      </w:r>
      <w:r w:rsidR="00695F72">
        <w:t>, Increment Salary button also re-renders(verified in log)</w:t>
      </w:r>
      <w:r w:rsidR="00DF615E">
        <w:t xml:space="preserve"> and vice-versa</w:t>
      </w:r>
      <w:r w:rsidR="00695F72">
        <w:t>.</w:t>
      </w:r>
      <w:r w:rsidR="00DF615E">
        <w:t xml:space="preserve"> This is because</w:t>
      </w:r>
      <w:r w:rsidR="0089130C">
        <w:t xml:space="preserve"> both button has a </w:t>
      </w:r>
      <w:r w:rsidR="00F7454A">
        <w:t>met</w:t>
      </w:r>
      <w:r w:rsidR="009252D8">
        <w:t>hod</w:t>
      </w:r>
      <w:r w:rsidR="00BF27C7">
        <w:t>(</w:t>
      </w:r>
      <w:proofErr w:type="spellStart"/>
      <w:r w:rsidR="00BF27C7">
        <w:t>incrementAge</w:t>
      </w:r>
      <w:proofErr w:type="spellEnd"/>
      <w:r w:rsidR="00BF27C7">
        <w:t xml:space="preserve"> and </w:t>
      </w:r>
      <w:proofErr w:type="spellStart"/>
      <w:r w:rsidR="00BF27C7">
        <w:t>incrementSalary</w:t>
      </w:r>
      <w:proofErr w:type="spellEnd"/>
      <w:r w:rsidR="00BF27C7">
        <w:t>)</w:t>
      </w:r>
      <w:r w:rsidR="009252D8">
        <w:t xml:space="preserve"> as a </w:t>
      </w:r>
      <w:r w:rsidR="004E54E2">
        <w:t xml:space="preserve">prop and when </w:t>
      </w:r>
      <w:proofErr w:type="spellStart"/>
      <w:r w:rsidR="009252D8">
        <w:t>ParentComponent</w:t>
      </w:r>
      <w:proofErr w:type="spellEnd"/>
      <w:r w:rsidR="001F33EA">
        <w:t xml:space="preserve"> re-render both the function</w:t>
      </w:r>
      <w:r w:rsidR="00BF27C7">
        <w:t xml:space="preserve">s are </w:t>
      </w:r>
      <w:r w:rsidR="004E6962">
        <w:t xml:space="preserve">created </w:t>
      </w:r>
      <w:r w:rsidR="005C5ED3">
        <w:t>newly each time</w:t>
      </w:r>
      <w:r w:rsidR="004E6962">
        <w:t>.</w:t>
      </w:r>
    </w:p>
    <w:p w14:paraId="42DE82F8" w14:textId="7866D11A" w:rsidR="00365874" w:rsidRPr="00A21D12" w:rsidRDefault="00365874" w:rsidP="00A500B5">
      <w:r>
        <w:lastRenderedPageBreak/>
        <w:t xml:space="preserve">While dealing </w:t>
      </w:r>
      <w:r w:rsidR="00B04BFB">
        <w:t xml:space="preserve">with function </w:t>
      </w:r>
      <w:r>
        <w:t xml:space="preserve">we always </w:t>
      </w:r>
      <w:r w:rsidR="00B04BFB">
        <w:t>must</w:t>
      </w:r>
      <w:r>
        <w:t xml:space="preserve"> consider reference equality</w:t>
      </w:r>
      <w:r w:rsidR="00B6340E">
        <w:t xml:space="preserve">. Even though two function have exact same </w:t>
      </w:r>
      <w:r w:rsidR="001769F5">
        <w:t>behavior</w:t>
      </w:r>
      <w:r w:rsidR="00B6340E">
        <w:t xml:space="preserve"> </w:t>
      </w:r>
      <w:r w:rsidR="001769F5">
        <w:t>does not mean they are equal to each other.</w:t>
      </w:r>
      <w:r w:rsidR="0049009B">
        <w:t xml:space="preserve"> So</w:t>
      </w:r>
      <w:r w:rsidR="00932AA0">
        <w:t>,</w:t>
      </w:r>
      <w:r w:rsidR="0049009B">
        <w:t xml:space="preserve"> the function before the re-render is different than after the re-render.</w:t>
      </w:r>
      <w:r w:rsidR="00FB5249">
        <w:t xml:space="preserve"> And since function is a prop to button, </w:t>
      </w:r>
      <w:proofErr w:type="spellStart"/>
      <w:r w:rsidR="00FB5249">
        <w:t>React.memo</w:t>
      </w:r>
      <w:proofErr w:type="spellEnd"/>
      <w:r w:rsidR="00FB5249">
        <w:t xml:space="preserve"> sees that prop has changed to component r</w:t>
      </w:r>
      <w:r w:rsidR="00CF384E">
        <w:t>e-renders.</w:t>
      </w:r>
    </w:p>
    <w:p w14:paraId="7B4E21C4" w14:textId="300453C6" w:rsidR="005F0535" w:rsidRDefault="005F0535" w:rsidP="00A500B5">
      <w:r w:rsidRPr="005F0535">
        <w:rPr>
          <w:noProof/>
        </w:rPr>
        <w:drawing>
          <wp:inline distT="0" distB="0" distL="0" distR="0" wp14:anchorId="045DC3B7" wp14:editId="028FFC03">
            <wp:extent cx="5943600" cy="53949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AEDE" w14:textId="54B65631" w:rsidR="00762E9B" w:rsidRDefault="00274189" w:rsidP="00A500B5">
      <w:r>
        <w:t xml:space="preserve"> To fix this use useCallback hook.</w:t>
      </w:r>
      <w:r w:rsidR="00286814">
        <w:t xml:space="preserve"> useCallback hook cache the </w:t>
      </w:r>
      <w:r w:rsidR="00B8085F">
        <w:t>function and return the same function if dependent props</w:t>
      </w:r>
      <w:r w:rsidR="00D64DC8">
        <w:t>/state</w:t>
      </w:r>
      <w:r w:rsidR="00B8085F">
        <w:t xml:space="preserve"> is not </w:t>
      </w:r>
      <w:r w:rsidR="00D64DC8">
        <w:t>updated/changed.</w:t>
      </w:r>
    </w:p>
    <w:p w14:paraId="15C0E5E3" w14:textId="57D27009" w:rsidR="004D7FC1" w:rsidRDefault="00EA7AD1" w:rsidP="00A500B5">
      <w:r w:rsidRPr="009C6E29">
        <w:rPr>
          <w:noProof/>
        </w:rPr>
        <w:lastRenderedPageBreak/>
        <w:drawing>
          <wp:inline distT="0" distB="0" distL="0" distR="0" wp14:anchorId="6292DA59" wp14:editId="2886929C">
            <wp:extent cx="5943600" cy="24028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EA14" w14:textId="1A70F827" w:rsidR="000532CB" w:rsidRDefault="000B5F81" w:rsidP="00A500B5">
      <w:r>
        <w:t xml:space="preserve">useCallback hook except </w:t>
      </w:r>
      <w:r w:rsidR="004C26D2">
        <w:t>two argument first the function and second is the dependency array.</w:t>
      </w:r>
    </w:p>
    <w:p w14:paraId="7AECBE77" w14:textId="513D157C" w:rsidR="006D3EEC" w:rsidRDefault="006D3EEC" w:rsidP="00A500B5">
      <w:r w:rsidRPr="006D3EEC">
        <w:rPr>
          <w:noProof/>
        </w:rPr>
        <w:drawing>
          <wp:inline distT="0" distB="0" distL="0" distR="0" wp14:anchorId="583742D1" wp14:editId="5B0B2670">
            <wp:extent cx="4486901" cy="28674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3AB" w14:textId="66E6A3EB" w:rsidR="002026C7" w:rsidRDefault="002026C7" w:rsidP="00A500B5">
      <w:r w:rsidRPr="002026C7">
        <w:rPr>
          <w:noProof/>
        </w:rPr>
        <w:lastRenderedPageBreak/>
        <w:drawing>
          <wp:inline distT="0" distB="0" distL="0" distR="0" wp14:anchorId="4EF6BC06" wp14:editId="6A981190">
            <wp:extent cx="4239217" cy="3124636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49B6" w14:textId="00E40F93" w:rsidR="002026C7" w:rsidRDefault="00C97722" w:rsidP="00A500B5">
      <w:r w:rsidRPr="00C97722">
        <w:rPr>
          <w:noProof/>
        </w:rPr>
        <w:drawing>
          <wp:inline distT="0" distB="0" distL="0" distR="0" wp14:anchorId="5A6075D8" wp14:editId="4195C1C6">
            <wp:extent cx="4791744" cy="3219899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226A" w14:textId="37C16F93" w:rsidR="00AB0F7E" w:rsidRDefault="00AB0F7E" w:rsidP="00A500B5">
      <w:r w:rsidRPr="00AB0F7E">
        <w:rPr>
          <w:noProof/>
        </w:rPr>
        <w:lastRenderedPageBreak/>
        <w:drawing>
          <wp:inline distT="0" distB="0" distL="0" distR="0" wp14:anchorId="673C1727" wp14:editId="2F99D40D">
            <wp:extent cx="5943600" cy="571309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91D" w14:textId="69F923DD" w:rsidR="00AF52D3" w:rsidRPr="00B52326" w:rsidRDefault="00E2339C" w:rsidP="00A500B5">
      <w:pPr>
        <w:rPr>
          <w:b/>
          <w:bCs/>
        </w:rPr>
      </w:pPr>
      <w:r w:rsidRPr="00B52326">
        <w:rPr>
          <w:b/>
          <w:bCs/>
        </w:rPr>
        <w:t>Why to not use useCallback</w:t>
      </w:r>
      <w:r w:rsidR="00F32692">
        <w:rPr>
          <w:b/>
          <w:bCs/>
        </w:rPr>
        <w:t xml:space="preserve"> </w:t>
      </w:r>
      <w:r w:rsidRPr="00B52326">
        <w:rPr>
          <w:b/>
          <w:bCs/>
        </w:rPr>
        <w:t>Hook all the time?</w:t>
      </w:r>
    </w:p>
    <w:p w14:paraId="1B86D7F1" w14:textId="4D4010A8" w:rsidR="00E2339C" w:rsidRDefault="007406D9" w:rsidP="00A500B5">
      <w:hyperlink r:id="rId76" w:history="1">
        <w:r w:rsidR="00E97970" w:rsidRPr="00E97970">
          <w:rPr>
            <w:rStyle w:val="Hyperlink"/>
          </w:rPr>
          <w:t>https://kentcdodds.com/blog/usememo-and-usecallback</w:t>
        </w:r>
      </w:hyperlink>
    </w:p>
    <w:p w14:paraId="2DCBE4CF" w14:textId="502459CE" w:rsidR="0038375B" w:rsidRDefault="0038375B" w:rsidP="00EC42AD">
      <w:pPr>
        <w:pStyle w:val="Heading1"/>
      </w:pPr>
      <w:r>
        <w:t>useMemo hooks:</w:t>
      </w:r>
    </w:p>
    <w:p w14:paraId="1D962714" w14:textId="2A3A762D" w:rsidR="0038375B" w:rsidRDefault="006F3272" w:rsidP="00A500B5">
      <w:r>
        <w:t xml:space="preserve">useMemo is also used for performance optimization and works similar to </w:t>
      </w:r>
      <w:r w:rsidR="00DB126F">
        <w:t xml:space="preserve">useCallback but the difference between them is useCallback </w:t>
      </w:r>
      <w:r w:rsidR="00041FAA">
        <w:t xml:space="preserve">cache the provided function instance itself whereas </w:t>
      </w:r>
      <w:r w:rsidR="00DB126F">
        <w:t>useMemo</w:t>
      </w:r>
      <w:r w:rsidR="00B756F4">
        <w:t xml:space="preserve"> invokes the provided function and cache </w:t>
      </w:r>
      <w:r w:rsidR="008C6AFA">
        <w:t>its result.</w:t>
      </w:r>
    </w:p>
    <w:p w14:paraId="1FD46BB3" w14:textId="39259E25" w:rsidR="008C6AFA" w:rsidRDefault="008C6AFA" w:rsidP="00A500B5">
      <w:r>
        <w:t>So</w:t>
      </w:r>
      <w:r w:rsidR="00060917">
        <w:t>,</w:t>
      </w:r>
      <w:r>
        <w:t xml:space="preserve"> if we need to cache function use useCallback and</w:t>
      </w:r>
      <w:r w:rsidR="00826A90">
        <w:t xml:space="preserve"> if we need to cache result </w:t>
      </w:r>
      <w:r w:rsidR="00A110FB">
        <w:t xml:space="preserve">of invoke function </w:t>
      </w:r>
      <w:r w:rsidR="00826A90">
        <w:t>use useMemo.</w:t>
      </w:r>
    </w:p>
    <w:p w14:paraId="7330D445" w14:textId="21D68ADF" w:rsidR="00A36823" w:rsidRPr="006F3272" w:rsidRDefault="00A36823" w:rsidP="00A500B5">
      <w:r>
        <w:t xml:space="preserve">useMemo hook cache the </w:t>
      </w:r>
      <w:r w:rsidR="00E32827">
        <w:t xml:space="preserve">result of </w:t>
      </w:r>
      <w:r>
        <w:t xml:space="preserve">function and return the same </w:t>
      </w:r>
      <w:r w:rsidR="00E32827">
        <w:t>result</w:t>
      </w:r>
      <w:r>
        <w:t xml:space="preserve"> if dependent props/state is not updated/changed</w:t>
      </w:r>
      <w:r w:rsidR="00E32827">
        <w:t xml:space="preserve"> and </w:t>
      </w:r>
      <w:r w:rsidR="009B1898">
        <w:t>stop re-rendering</w:t>
      </w:r>
      <w:r>
        <w:t>.</w:t>
      </w:r>
    </w:p>
    <w:p w14:paraId="72EA20B4" w14:textId="3D1D04D3" w:rsidR="00E97970" w:rsidRDefault="00897032" w:rsidP="00A500B5">
      <w:r w:rsidRPr="00897032">
        <w:rPr>
          <w:noProof/>
        </w:rPr>
        <w:lastRenderedPageBreak/>
        <w:drawing>
          <wp:inline distT="0" distB="0" distL="0" distR="0" wp14:anchorId="3522D5D3" wp14:editId="1471D393">
            <wp:extent cx="5344271" cy="8059275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F9C2" w14:textId="7FADB32C" w:rsidR="009D52EB" w:rsidRDefault="009D52EB" w:rsidP="00EC42AD">
      <w:pPr>
        <w:pStyle w:val="Heading1"/>
      </w:pPr>
      <w:r>
        <w:lastRenderedPageBreak/>
        <w:t>useRef hooks:</w:t>
      </w:r>
    </w:p>
    <w:p w14:paraId="45BF9C44" w14:textId="4245EB3D" w:rsidR="009D52EB" w:rsidRDefault="001747B8" w:rsidP="00A500B5">
      <w:r>
        <w:t>useRef hook is used to access the DOM node directly.</w:t>
      </w:r>
    </w:p>
    <w:p w14:paraId="0F5E5715" w14:textId="09DCD6F0" w:rsidR="00924932" w:rsidRDefault="00924932" w:rsidP="00A500B5">
      <w:r>
        <w:t>Steps to implement:</w:t>
      </w:r>
    </w:p>
    <w:p w14:paraId="2279E03F" w14:textId="6A1468A6" w:rsidR="00476712" w:rsidRDefault="00924932" w:rsidP="00A500B5">
      <w:r>
        <w:t>1. Import useRef</w:t>
      </w:r>
      <w:r w:rsidR="00476712">
        <w:t xml:space="preserve"> from react.</w:t>
      </w:r>
    </w:p>
    <w:p w14:paraId="2BFFA4E9" w14:textId="5EF3AD00" w:rsidR="00476712" w:rsidRDefault="00476712" w:rsidP="00A500B5">
      <w:r>
        <w:t xml:space="preserve">2. call useRef and pass </w:t>
      </w:r>
      <w:proofErr w:type="spellStart"/>
      <w:r>
        <w:t>initialvalue</w:t>
      </w:r>
      <w:proofErr w:type="spellEnd"/>
      <w:r>
        <w:t xml:space="preserve"> </w:t>
      </w:r>
      <w:r w:rsidR="00B61BF7">
        <w:t>(here initially ref hold null value).</w:t>
      </w:r>
    </w:p>
    <w:p w14:paraId="4540CC8A" w14:textId="1364BBD0" w:rsidR="00B61BF7" w:rsidRDefault="00B61BF7" w:rsidP="00A500B5">
      <w:r>
        <w:t>3.</w:t>
      </w:r>
      <w:r w:rsidR="00BC26F3">
        <w:t xml:space="preserve"> Attach ref to input element, to do so use reserve ref attribute.</w:t>
      </w:r>
    </w:p>
    <w:p w14:paraId="1A85DC47" w14:textId="681DBD90" w:rsidR="00BC26F3" w:rsidRDefault="00BC26F3" w:rsidP="00A500B5">
      <w:r>
        <w:t xml:space="preserve">4. </w:t>
      </w:r>
      <w:r w:rsidR="0040151D">
        <w:t xml:space="preserve">call focus method using </w:t>
      </w:r>
      <w:proofErr w:type="spellStart"/>
      <w:r w:rsidR="00623BF7">
        <w:t>inputRef</w:t>
      </w:r>
      <w:r w:rsidR="00823E3F">
        <w:t>.current</w:t>
      </w:r>
      <w:proofErr w:type="spellEnd"/>
      <w:r w:rsidR="00623BF7">
        <w:t>.</w:t>
      </w:r>
    </w:p>
    <w:p w14:paraId="57FE1BF2" w14:textId="1E14BDF7" w:rsidR="0030374A" w:rsidRDefault="0030374A" w:rsidP="00A500B5">
      <w:r w:rsidRPr="0030374A">
        <w:rPr>
          <w:noProof/>
        </w:rPr>
        <w:drawing>
          <wp:inline distT="0" distB="0" distL="0" distR="0" wp14:anchorId="61B582CB" wp14:editId="0B67898E">
            <wp:extent cx="4896533" cy="4486901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57A" w14:textId="77777777" w:rsidR="006A027C" w:rsidRDefault="0031668B" w:rsidP="00A500B5">
      <w:r>
        <w:t xml:space="preserve">Although useRef is used to hold the reference of DOM node </w:t>
      </w:r>
      <w:r w:rsidR="00AD1DB7">
        <w:t xml:space="preserve">using ref attribute, it can also be used </w:t>
      </w:r>
      <w:r w:rsidR="006A7295">
        <w:t xml:space="preserve">to store </w:t>
      </w:r>
      <w:r w:rsidR="00837B5B">
        <w:t xml:space="preserve">any </w:t>
      </w:r>
      <w:r w:rsidR="006A7295">
        <w:t>mutable value</w:t>
      </w:r>
      <w:r w:rsidR="00BE039E">
        <w:t xml:space="preserve">, </w:t>
      </w:r>
      <w:r w:rsidR="00A371A7">
        <w:t xml:space="preserve">the great thing about useRef is the value will persist through the re-renders while also </w:t>
      </w:r>
      <w:r w:rsidR="0076240F">
        <w:t>not causing any additional renders when it’s value changes.</w:t>
      </w:r>
    </w:p>
    <w:p w14:paraId="4436297D" w14:textId="77777777" w:rsidR="004A78A0" w:rsidRDefault="006A027C" w:rsidP="00A500B5">
      <w:r w:rsidRPr="006A027C">
        <w:rPr>
          <w:noProof/>
        </w:rPr>
        <w:lastRenderedPageBreak/>
        <w:drawing>
          <wp:inline distT="0" distB="0" distL="0" distR="0" wp14:anchorId="67AA3739" wp14:editId="1268D0EF">
            <wp:extent cx="5943600" cy="54476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1B12" w14:textId="77777777" w:rsidR="00132044" w:rsidRDefault="00132044" w:rsidP="00A500B5">
      <w:r w:rsidRPr="00132044">
        <w:rPr>
          <w:noProof/>
        </w:rPr>
        <w:lastRenderedPageBreak/>
        <w:drawing>
          <wp:inline distT="0" distB="0" distL="0" distR="0" wp14:anchorId="60A3BAE0" wp14:editId="16AB9C0E">
            <wp:extent cx="5943600" cy="61220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7B1C" w14:textId="25D05B44" w:rsidR="0030374A" w:rsidRDefault="00C96F85" w:rsidP="00A500B5">
      <w:r>
        <w:t xml:space="preserve">useRef hook can be used to create generic container which </w:t>
      </w:r>
      <w:r w:rsidR="00F423C5">
        <w:t>can hold a mutable value similar to instance properties on a class component</w:t>
      </w:r>
      <w:r w:rsidR="0096624D">
        <w:t>. This generic container doesn’t cause re</w:t>
      </w:r>
      <w:r w:rsidR="002162D2">
        <w:t>-</w:t>
      </w:r>
      <w:r w:rsidR="0096624D">
        <w:t>renders when the data it stores changes</w:t>
      </w:r>
      <w:r w:rsidR="00C041D5">
        <w:t xml:space="preserve"> at the same time it also remembers the stored data even after other state variables caused </w:t>
      </w:r>
      <w:r w:rsidR="00A54720">
        <w:t>a re-render of this component</w:t>
      </w:r>
      <w:r w:rsidR="0096624D">
        <w:t>.</w:t>
      </w:r>
      <w:r w:rsidR="00A54720">
        <w:t xml:space="preserve"> Simple use</w:t>
      </w:r>
      <w:r w:rsidR="002162D2">
        <w:t>-</w:t>
      </w:r>
      <w:r w:rsidR="00A54720">
        <w:t xml:space="preserve">case is clearing interval time from the </w:t>
      </w:r>
      <w:r w:rsidR="002162D2">
        <w:t>event handler(above)</w:t>
      </w:r>
      <w:r w:rsidR="00614B34">
        <w:t>.</w:t>
      </w:r>
    </w:p>
    <w:p w14:paraId="4549FD85" w14:textId="476A1407" w:rsidR="00007AD2" w:rsidRDefault="00007AD2" w:rsidP="00A500B5">
      <w:proofErr w:type="spellStart"/>
      <w:r>
        <w:t>useImperative</w:t>
      </w:r>
      <w:r w:rsidR="007D2A59">
        <w:t>Handle</w:t>
      </w:r>
      <w:proofErr w:type="spellEnd"/>
      <w:r w:rsidR="007D2A59">
        <w:t xml:space="preserve">, </w:t>
      </w:r>
      <w:proofErr w:type="spellStart"/>
      <w:r w:rsidR="007D2A59">
        <w:t>useLayoutEffect</w:t>
      </w:r>
      <w:proofErr w:type="spellEnd"/>
      <w:r w:rsidR="007D2A59">
        <w:t xml:space="preserve">, </w:t>
      </w:r>
      <w:proofErr w:type="spellStart"/>
      <w:r w:rsidR="007D2A59">
        <w:t>useDebugValue</w:t>
      </w:r>
      <w:proofErr w:type="spellEnd"/>
      <w:r w:rsidR="007D2A59">
        <w:t xml:space="preserve"> are other rarely used hooks.</w:t>
      </w:r>
    </w:p>
    <w:p w14:paraId="4B8F3D43" w14:textId="4EED31D3" w:rsidR="00BA6C52" w:rsidRDefault="00BA6C52" w:rsidP="00EC42AD">
      <w:pPr>
        <w:pStyle w:val="Heading1"/>
      </w:pPr>
      <w:r>
        <w:lastRenderedPageBreak/>
        <w:t>Custom hook</w:t>
      </w:r>
      <w:r w:rsidR="005B6666">
        <w:t>: -</w:t>
      </w:r>
    </w:p>
    <w:p w14:paraId="7C9D4E1B" w14:textId="2770FC52" w:rsidR="00621ED7" w:rsidRDefault="00621ED7" w:rsidP="00A500B5">
      <w:pPr>
        <w:rPr>
          <w:b/>
          <w:bCs/>
        </w:rPr>
      </w:pPr>
      <w:r w:rsidRPr="00621ED7">
        <w:rPr>
          <w:b/>
          <w:bCs/>
          <w:noProof/>
        </w:rPr>
        <w:drawing>
          <wp:inline distT="0" distB="0" distL="0" distR="0" wp14:anchorId="662BE48E" wp14:editId="3CEC011D">
            <wp:extent cx="5763429" cy="3610479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A823" w14:textId="505E10B7" w:rsidR="00DD72D8" w:rsidRDefault="000567A4" w:rsidP="00A500B5">
      <w:pPr>
        <w:rPr>
          <w:b/>
          <w:bCs/>
        </w:rPr>
      </w:pPr>
      <w:r>
        <w:rPr>
          <w:b/>
          <w:bCs/>
        </w:rPr>
        <w:t xml:space="preserve"> </w:t>
      </w:r>
      <w:r w:rsidRPr="000567A4">
        <w:rPr>
          <w:b/>
          <w:bCs/>
          <w:noProof/>
        </w:rPr>
        <w:drawing>
          <wp:inline distT="0" distB="0" distL="0" distR="0" wp14:anchorId="01351F4F" wp14:editId="18BAC681">
            <wp:extent cx="5943600" cy="26035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0BC1" w14:textId="7DE08437" w:rsidR="000567A4" w:rsidRDefault="00AF57FE" w:rsidP="00A500B5">
      <w:r w:rsidRPr="00AF57FE">
        <w:t>It</w:t>
      </w:r>
      <w:r>
        <w:t xml:space="preserve"> is recommended to start the name </w:t>
      </w:r>
      <w:r w:rsidR="00D14176">
        <w:t>of the custom hooks should be in small case with use.</w:t>
      </w:r>
    </w:p>
    <w:p w14:paraId="293D2ED0" w14:textId="2648BDC9" w:rsidR="00624B64" w:rsidRDefault="00730C2D" w:rsidP="00A500B5">
      <w:r>
        <w:t xml:space="preserve">First use case of custom hooks it to replace </w:t>
      </w:r>
      <w:r w:rsidR="00230F8D">
        <w:t>duplicate</w:t>
      </w:r>
      <w:r>
        <w:t xml:space="preserve"> piece of logic</w:t>
      </w:r>
      <w:r w:rsidR="00230F8D">
        <w:t xml:space="preserve"> among</w:t>
      </w:r>
      <w:r w:rsidR="00606CEE">
        <w:t xml:space="preserve"> multiple</w:t>
      </w:r>
      <w:r w:rsidR="00230F8D">
        <w:t xml:space="preserve"> Components</w:t>
      </w:r>
      <w:r>
        <w:t>.</w:t>
      </w:r>
      <w:r w:rsidR="00E1163A">
        <w:t xml:space="preserve"> Put that login in custom hook and then use the custom hook.</w:t>
      </w:r>
    </w:p>
    <w:p w14:paraId="4FA59233" w14:textId="7AD899B0" w:rsidR="004A50FA" w:rsidRDefault="004A50FA" w:rsidP="00A500B5">
      <w:r>
        <w:t>Example-1</w:t>
      </w:r>
    </w:p>
    <w:p w14:paraId="7419B1CE" w14:textId="33B11EE8" w:rsidR="009208BA" w:rsidRDefault="009208BA" w:rsidP="00A500B5">
      <w:r w:rsidRPr="009208BA">
        <w:rPr>
          <w:noProof/>
        </w:rPr>
        <w:lastRenderedPageBreak/>
        <w:drawing>
          <wp:inline distT="0" distB="0" distL="0" distR="0" wp14:anchorId="3DA74452" wp14:editId="7E3789DF">
            <wp:extent cx="5943600" cy="53054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7D87" w14:textId="6047276F" w:rsidR="009208BA" w:rsidRDefault="00FF0967" w:rsidP="00A500B5">
      <w:r w:rsidRPr="00FF0967">
        <w:rPr>
          <w:noProof/>
        </w:rPr>
        <w:lastRenderedPageBreak/>
        <w:drawing>
          <wp:inline distT="0" distB="0" distL="0" distR="0" wp14:anchorId="0D3E9EA7" wp14:editId="3A22B359">
            <wp:extent cx="5943600" cy="4749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BFD1" w14:textId="471D0989" w:rsidR="00FF0967" w:rsidRDefault="0041613B" w:rsidP="00A500B5">
      <w:r w:rsidRPr="0041613B">
        <w:rPr>
          <w:noProof/>
        </w:rPr>
        <w:drawing>
          <wp:inline distT="0" distB="0" distL="0" distR="0" wp14:anchorId="4A65FE36" wp14:editId="45D63E33">
            <wp:extent cx="5582429" cy="2943636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B857" w14:textId="77777777" w:rsidR="004A50FA" w:rsidRDefault="004A50FA" w:rsidP="00A500B5"/>
    <w:p w14:paraId="4003B2E6" w14:textId="628CF4D7" w:rsidR="0041613B" w:rsidRDefault="004A50FA" w:rsidP="00A500B5">
      <w:r>
        <w:lastRenderedPageBreak/>
        <w:t>Example-2</w:t>
      </w:r>
    </w:p>
    <w:p w14:paraId="1BE426D0" w14:textId="2841D273" w:rsidR="00E05BE1" w:rsidRDefault="00E05BE1" w:rsidP="00A500B5">
      <w:r w:rsidRPr="00E05BE1">
        <w:rPr>
          <w:noProof/>
        </w:rPr>
        <w:drawing>
          <wp:inline distT="0" distB="0" distL="0" distR="0" wp14:anchorId="2C1E103B" wp14:editId="724B94E6">
            <wp:extent cx="5943600" cy="61239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4E63" w14:textId="2B10D4F4" w:rsidR="004A50FA" w:rsidRDefault="007D72D1" w:rsidP="00A500B5">
      <w:r w:rsidRPr="007D72D1">
        <w:rPr>
          <w:noProof/>
        </w:rPr>
        <w:lastRenderedPageBreak/>
        <w:drawing>
          <wp:inline distT="0" distB="0" distL="0" distR="0" wp14:anchorId="45CD3F4E" wp14:editId="29D6A8A7">
            <wp:extent cx="5943600" cy="62007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56A7" w14:textId="26DAE47E" w:rsidR="007D72D1" w:rsidRDefault="00BF11EB" w:rsidP="00A500B5">
      <w:r w:rsidRPr="00BF11EB">
        <w:rPr>
          <w:noProof/>
        </w:rPr>
        <w:lastRenderedPageBreak/>
        <w:drawing>
          <wp:inline distT="0" distB="0" distL="0" distR="0" wp14:anchorId="6E64E8F6" wp14:editId="6C56779F">
            <wp:extent cx="5943600" cy="38049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88B9" w14:textId="24CE9066" w:rsidR="005002F2" w:rsidRDefault="005002F2" w:rsidP="00A500B5">
      <w:r>
        <w:t>Example-3</w:t>
      </w:r>
    </w:p>
    <w:p w14:paraId="562EB9CD" w14:textId="481CE8AB" w:rsidR="00BC66FE" w:rsidRDefault="006B3237" w:rsidP="00A500B5">
      <w:r w:rsidRPr="006B3237">
        <w:rPr>
          <w:noProof/>
        </w:rPr>
        <w:lastRenderedPageBreak/>
        <w:drawing>
          <wp:inline distT="0" distB="0" distL="0" distR="0" wp14:anchorId="7A405B66" wp14:editId="54E222CE">
            <wp:extent cx="5943600" cy="79457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1A35" w14:textId="7906BF4C" w:rsidR="005002F2" w:rsidRDefault="00AB7854" w:rsidP="00A500B5">
      <w:r w:rsidRPr="00AB7854">
        <w:rPr>
          <w:noProof/>
        </w:rPr>
        <w:lastRenderedPageBreak/>
        <w:drawing>
          <wp:inline distT="0" distB="0" distL="0" distR="0" wp14:anchorId="12E5B4D5" wp14:editId="11570A5A">
            <wp:extent cx="4591691" cy="4410691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DB2D" w14:textId="6D517C82" w:rsidR="00E1163A" w:rsidRDefault="00BC66FE" w:rsidP="00EC42AD">
      <w:pPr>
        <w:pStyle w:val="Heading1"/>
      </w:pPr>
      <w:r>
        <w:t>Interview Questions:</w:t>
      </w:r>
    </w:p>
    <w:p w14:paraId="6A227884" w14:textId="0AE4FC8F" w:rsidR="00BC66FE" w:rsidRDefault="001320ED" w:rsidP="00A500B5">
      <w:pPr>
        <w:rPr>
          <w:b/>
          <w:bCs/>
        </w:rPr>
      </w:pPr>
      <w:r w:rsidRPr="001320ED">
        <w:rPr>
          <w:b/>
          <w:bCs/>
          <w:noProof/>
        </w:rPr>
        <w:drawing>
          <wp:inline distT="0" distB="0" distL="0" distR="0" wp14:anchorId="4B9D2DA6" wp14:editId="67ED04FB">
            <wp:extent cx="4801270" cy="201958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898" w14:textId="1E80A396" w:rsidR="001320ED" w:rsidRDefault="005951AF" w:rsidP="00A500B5">
      <w:pPr>
        <w:rPr>
          <w:b/>
          <w:bCs/>
        </w:rPr>
      </w:pPr>
      <w:r w:rsidRPr="005951AF">
        <w:rPr>
          <w:b/>
          <w:bCs/>
          <w:noProof/>
        </w:rPr>
        <w:lastRenderedPageBreak/>
        <w:drawing>
          <wp:inline distT="0" distB="0" distL="0" distR="0" wp14:anchorId="78B51A27" wp14:editId="56B951B6">
            <wp:extent cx="4572638" cy="213389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D9F" w14:textId="34FB38F9" w:rsidR="005951AF" w:rsidRDefault="00864500" w:rsidP="00A500B5">
      <w:pPr>
        <w:rPr>
          <w:b/>
          <w:bCs/>
        </w:rPr>
      </w:pPr>
      <w:r w:rsidRPr="00864500">
        <w:rPr>
          <w:b/>
          <w:bCs/>
          <w:noProof/>
        </w:rPr>
        <w:drawing>
          <wp:inline distT="0" distB="0" distL="0" distR="0" wp14:anchorId="726AEC43" wp14:editId="0AF6B144">
            <wp:extent cx="5068007" cy="241016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75EF" w14:textId="5279C8E2" w:rsidR="00864500" w:rsidRDefault="005A2696" w:rsidP="00A500B5">
      <w:pPr>
        <w:rPr>
          <w:b/>
          <w:bCs/>
        </w:rPr>
      </w:pPr>
      <w:r w:rsidRPr="005A2696">
        <w:rPr>
          <w:b/>
          <w:bCs/>
          <w:noProof/>
        </w:rPr>
        <w:drawing>
          <wp:inline distT="0" distB="0" distL="0" distR="0" wp14:anchorId="7066191F" wp14:editId="17DE9EAB">
            <wp:extent cx="5563376" cy="160995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59E0" w14:textId="7F8B7C98" w:rsidR="005A2696" w:rsidRDefault="003667B7" w:rsidP="00A500B5">
      <w:pPr>
        <w:rPr>
          <w:b/>
          <w:bCs/>
        </w:rPr>
      </w:pPr>
      <w:r w:rsidRPr="003667B7">
        <w:rPr>
          <w:b/>
          <w:bCs/>
          <w:noProof/>
        </w:rPr>
        <w:drawing>
          <wp:inline distT="0" distB="0" distL="0" distR="0" wp14:anchorId="4CEAB2BA" wp14:editId="62D77AB6">
            <wp:extent cx="3477110" cy="1552792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C350" w14:textId="3215D1D1" w:rsidR="003667B7" w:rsidRDefault="00DA2CEB" w:rsidP="00A500B5">
      <w:pPr>
        <w:rPr>
          <w:b/>
          <w:bCs/>
        </w:rPr>
      </w:pPr>
      <w:r w:rsidRPr="00DA2CEB">
        <w:rPr>
          <w:b/>
          <w:bCs/>
          <w:noProof/>
        </w:rPr>
        <w:lastRenderedPageBreak/>
        <w:drawing>
          <wp:inline distT="0" distB="0" distL="0" distR="0" wp14:anchorId="499A4056" wp14:editId="3DA30579">
            <wp:extent cx="3343742" cy="1771897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171F" w14:textId="22BBF296" w:rsidR="00DA2CEB" w:rsidRDefault="00D07D28" w:rsidP="00A500B5">
      <w:pPr>
        <w:rPr>
          <w:b/>
          <w:bCs/>
        </w:rPr>
      </w:pPr>
      <w:r w:rsidRPr="00D07D28">
        <w:rPr>
          <w:b/>
          <w:bCs/>
          <w:noProof/>
        </w:rPr>
        <w:drawing>
          <wp:inline distT="0" distB="0" distL="0" distR="0" wp14:anchorId="48828AB3" wp14:editId="530FDDC7">
            <wp:extent cx="3762900" cy="17528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2F6C" w14:textId="6ECD129C" w:rsidR="00D07D28" w:rsidRPr="00BC66FE" w:rsidRDefault="00BA0E8D" w:rsidP="00A500B5">
      <w:pPr>
        <w:rPr>
          <w:b/>
          <w:bCs/>
        </w:rPr>
      </w:pPr>
      <w:r w:rsidRPr="00BA0E8D">
        <w:rPr>
          <w:b/>
          <w:bCs/>
          <w:noProof/>
        </w:rPr>
        <w:drawing>
          <wp:inline distT="0" distB="0" distL="0" distR="0" wp14:anchorId="4C4FCB2E" wp14:editId="2C327BC1">
            <wp:extent cx="4982270" cy="2314898"/>
            <wp:effectExtent l="0" t="0" r="889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F73C" w14:textId="77777777" w:rsidR="007D2A59" w:rsidRDefault="007D2A59" w:rsidP="00A500B5"/>
    <w:p w14:paraId="4FE7288B" w14:textId="77777777" w:rsidR="00BC26F3" w:rsidRPr="001747B8" w:rsidRDefault="00BC26F3" w:rsidP="00A500B5"/>
    <w:p w14:paraId="00E7F3C6" w14:textId="77777777" w:rsidR="004C26D2" w:rsidRPr="004D7FC1" w:rsidRDefault="004C26D2" w:rsidP="00A500B5"/>
    <w:p w14:paraId="6785AEC5" w14:textId="77777777" w:rsidR="002C29E5" w:rsidRPr="002C29E5" w:rsidRDefault="002C29E5" w:rsidP="00A500B5"/>
    <w:p w14:paraId="424D32FE" w14:textId="77777777" w:rsidR="00375F46" w:rsidRPr="009E124E" w:rsidRDefault="00375F46" w:rsidP="00A500B5"/>
    <w:p w14:paraId="7ED08A15" w14:textId="77777777" w:rsidR="009E124E" w:rsidRPr="009E124E" w:rsidRDefault="009E124E" w:rsidP="00A500B5">
      <w:pPr>
        <w:rPr>
          <w:b/>
          <w:bCs/>
        </w:rPr>
      </w:pPr>
    </w:p>
    <w:p w14:paraId="00F64FC8" w14:textId="77777777" w:rsidR="00FD3E23" w:rsidRPr="00003804" w:rsidRDefault="00FD3E23" w:rsidP="00A500B5"/>
    <w:p w14:paraId="7C168755" w14:textId="77777777" w:rsidR="00110395" w:rsidRPr="00EE08ED" w:rsidRDefault="00110395" w:rsidP="00A500B5"/>
    <w:p w14:paraId="69DD1462" w14:textId="77777777" w:rsidR="00601053" w:rsidRPr="00601053" w:rsidRDefault="00601053" w:rsidP="00A500B5"/>
    <w:p w14:paraId="33C939B0" w14:textId="6592A91F" w:rsidR="00A500B5" w:rsidRPr="00787488" w:rsidRDefault="00A500B5" w:rsidP="00A500B5">
      <w:r>
        <w:t xml:space="preserve">    </w:t>
      </w:r>
    </w:p>
    <w:p w14:paraId="6EB4A40C" w14:textId="77777777" w:rsidR="008D7617" w:rsidRPr="008D7617" w:rsidRDefault="008D7617" w:rsidP="00234E3C"/>
    <w:p w14:paraId="3EED912C" w14:textId="77777777" w:rsidR="00D11E8D" w:rsidRPr="006A05D7" w:rsidRDefault="00D11E8D"/>
    <w:p w14:paraId="57DAFE3F" w14:textId="77777777" w:rsidR="00460825" w:rsidRPr="004C3B1B" w:rsidRDefault="00460825"/>
    <w:sectPr w:rsidR="00460825" w:rsidRPr="004C3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87615"/>
    <w:multiLevelType w:val="multilevel"/>
    <w:tmpl w:val="CF44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39"/>
    <w:rsid w:val="00003804"/>
    <w:rsid w:val="00007AD2"/>
    <w:rsid w:val="00020727"/>
    <w:rsid w:val="0002237D"/>
    <w:rsid w:val="00036641"/>
    <w:rsid w:val="00041D69"/>
    <w:rsid w:val="00041FAA"/>
    <w:rsid w:val="00047B0B"/>
    <w:rsid w:val="0005126E"/>
    <w:rsid w:val="000532CB"/>
    <w:rsid w:val="000567A4"/>
    <w:rsid w:val="00060917"/>
    <w:rsid w:val="000742B1"/>
    <w:rsid w:val="000779F2"/>
    <w:rsid w:val="000933FD"/>
    <w:rsid w:val="000952BB"/>
    <w:rsid w:val="000A1316"/>
    <w:rsid w:val="000A65FF"/>
    <w:rsid w:val="000B5F81"/>
    <w:rsid w:val="000B6E7B"/>
    <w:rsid w:val="000C0035"/>
    <w:rsid w:val="000C4031"/>
    <w:rsid w:val="000D392A"/>
    <w:rsid w:val="000D68E5"/>
    <w:rsid w:val="000F7C7F"/>
    <w:rsid w:val="00110395"/>
    <w:rsid w:val="00121D94"/>
    <w:rsid w:val="00132044"/>
    <w:rsid w:val="001320ED"/>
    <w:rsid w:val="001328CD"/>
    <w:rsid w:val="00134097"/>
    <w:rsid w:val="001460B4"/>
    <w:rsid w:val="00151B93"/>
    <w:rsid w:val="00163F88"/>
    <w:rsid w:val="00173486"/>
    <w:rsid w:val="001747B8"/>
    <w:rsid w:val="001769F5"/>
    <w:rsid w:val="001777FE"/>
    <w:rsid w:val="001812D2"/>
    <w:rsid w:val="0018261B"/>
    <w:rsid w:val="00183711"/>
    <w:rsid w:val="00190558"/>
    <w:rsid w:val="001A5CF1"/>
    <w:rsid w:val="001B55D3"/>
    <w:rsid w:val="001C4520"/>
    <w:rsid w:val="001C5DF2"/>
    <w:rsid w:val="001D02F9"/>
    <w:rsid w:val="001E237C"/>
    <w:rsid w:val="001F33EA"/>
    <w:rsid w:val="0020209B"/>
    <w:rsid w:val="002026C7"/>
    <w:rsid w:val="00203C5A"/>
    <w:rsid w:val="00204DAA"/>
    <w:rsid w:val="002162D2"/>
    <w:rsid w:val="00230F8D"/>
    <w:rsid w:val="00231FB8"/>
    <w:rsid w:val="00232D93"/>
    <w:rsid w:val="00234E3C"/>
    <w:rsid w:val="00237933"/>
    <w:rsid w:val="002406D1"/>
    <w:rsid w:val="00245F91"/>
    <w:rsid w:val="00262BE1"/>
    <w:rsid w:val="0027385D"/>
    <w:rsid w:val="00274189"/>
    <w:rsid w:val="00274B21"/>
    <w:rsid w:val="00281C92"/>
    <w:rsid w:val="00286814"/>
    <w:rsid w:val="00290949"/>
    <w:rsid w:val="0029394D"/>
    <w:rsid w:val="002A7029"/>
    <w:rsid w:val="002B0124"/>
    <w:rsid w:val="002B3631"/>
    <w:rsid w:val="002C29E5"/>
    <w:rsid w:val="002E0D39"/>
    <w:rsid w:val="002F2409"/>
    <w:rsid w:val="002F53B3"/>
    <w:rsid w:val="002F5748"/>
    <w:rsid w:val="00301CA4"/>
    <w:rsid w:val="00302169"/>
    <w:rsid w:val="0030374A"/>
    <w:rsid w:val="00303E34"/>
    <w:rsid w:val="00305630"/>
    <w:rsid w:val="00307449"/>
    <w:rsid w:val="003122E2"/>
    <w:rsid w:val="00314320"/>
    <w:rsid w:val="0031668B"/>
    <w:rsid w:val="00325D36"/>
    <w:rsid w:val="00333C92"/>
    <w:rsid w:val="00337D04"/>
    <w:rsid w:val="00365874"/>
    <w:rsid w:val="003667B7"/>
    <w:rsid w:val="00372650"/>
    <w:rsid w:val="00375F46"/>
    <w:rsid w:val="0038375B"/>
    <w:rsid w:val="003867C2"/>
    <w:rsid w:val="003B02F5"/>
    <w:rsid w:val="003C6259"/>
    <w:rsid w:val="003C6576"/>
    <w:rsid w:val="003E2DD4"/>
    <w:rsid w:val="003E7BAC"/>
    <w:rsid w:val="003F002F"/>
    <w:rsid w:val="0040151D"/>
    <w:rsid w:val="00407DF1"/>
    <w:rsid w:val="0041613B"/>
    <w:rsid w:val="00441E62"/>
    <w:rsid w:val="004433E6"/>
    <w:rsid w:val="00455429"/>
    <w:rsid w:val="00457758"/>
    <w:rsid w:val="00460825"/>
    <w:rsid w:val="00476712"/>
    <w:rsid w:val="0049009B"/>
    <w:rsid w:val="0049230E"/>
    <w:rsid w:val="004A50FA"/>
    <w:rsid w:val="004A78A0"/>
    <w:rsid w:val="004B0057"/>
    <w:rsid w:val="004B1ADB"/>
    <w:rsid w:val="004B1E4D"/>
    <w:rsid w:val="004C26D2"/>
    <w:rsid w:val="004C3B1B"/>
    <w:rsid w:val="004D430B"/>
    <w:rsid w:val="004D6F42"/>
    <w:rsid w:val="004D7FC1"/>
    <w:rsid w:val="004E54E2"/>
    <w:rsid w:val="004E6962"/>
    <w:rsid w:val="004F3CA2"/>
    <w:rsid w:val="004F3DB7"/>
    <w:rsid w:val="005002F2"/>
    <w:rsid w:val="00506179"/>
    <w:rsid w:val="00515E94"/>
    <w:rsid w:val="0051768E"/>
    <w:rsid w:val="005200D0"/>
    <w:rsid w:val="005311B5"/>
    <w:rsid w:val="00533A90"/>
    <w:rsid w:val="00534FEE"/>
    <w:rsid w:val="00537FE7"/>
    <w:rsid w:val="00550110"/>
    <w:rsid w:val="005747BC"/>
    <w:rsid w:val="00577225"/>
    <w:rsid w:val="005826B2"/>
    <w:rsid w:val="005877D8"/>
    <w:rsid w:val="005951AF"/>
    <w:rsid w:val="005A109F"/>
    <w:rsid w:val="005A2696"/>
    <w:rsid w:val="005B6666"/>
    <w:rsid w:val="005C5ED3"/>
    <w:rsid w:val="005C6C94"/>
    <w:rsid w:val="005E33D3"/>
    <w:rsid w:val="005F0535"/>
    <w:rsid w:val="00601053"/>
    <w:rsid w:val="006030F9"/>
    <w:rsid w:val="00606CEE"/>
    <w:rsid w:val="0061007F"/>
    <w:rsid w:val="00614B34"/>
    <w:rsid w:val="00621ED7"/>
    <w:rsid w:val="00623BF7"/>
    <w:rsid w:val="00624B64"/>
    <w:rsid w:val="00630599"/>
    <w:rsid w:val="00633BC9"/>
    <w:rsid w:val="00636C6F"/>
    <w:rsid w:val="00650AD5"/>
    <w:rsid w:val="00657AC0"/>
    <w:rsid w:val="00676417"/>
    <w:rsid w:val="006804D2"/>
    <w:rsid w:val="00685FCA"/>
    <w:rsid w:val="00695F72"/>
    <w:rsid w:val="006A027C"/>
    <w:rsid w:val="006A05D7"/>
    <w:rsid w:val="006A0892"/>
    <w:rsid w:val="006A165E"/>
    <w:rsid w:val="006A7295"/>
    <w:rsid w:val="006B3237"/>
    <w:rsid w:val="006C213C"/>
    <w:rsid w:val="006C6FDE"/>
    <w:rsid w:val="006D3EEC"/>
    <w:rsid w:val="006D659A"/>
    <w:rsid w:val="006E2386"/>
    <w:rsid w:val="006F3272"/>
    <w:rsid w:val="006F47CE"/>
    <w:rsid w:val="0070501A"/>
    <w:rsid w:val="00723946"/>
    <w:rsid w:val="00730C2D"/>
    <w:rsid w:val="00734354"/>
    <w:rsid w:val="00735FDC"/>
    <w:rsid w:val="007406D9"/>
    <w:rsid w:val="00740AE2"/>
    <w:rsid w:val="00750087"/>
    <w:rsid w:val="00753D47"/>
    <w:rsid w:val="00760C43"/>
    <w:rsid w:val="0076240F"/>
    <w:rsid w:val="00762E9B"/>
    <w:rsid w:val="007674A2"/>
    <w:rsid w:val="00772F19"/>
    <w:rsid w:val="00775D2C"/>
    <w:rsid w:val="00787488"/>
    <w:rsid w:val="007A54AD"/>
    <w:rsid w:val="007B403B"/>
    <w:rsid w:val="007B6A2F"/>
    <w:rsid w:val="007C4D9D"/>
    <w:rsid w:val="007C6EC1"/>
    <w:rsid w:val="007D2A59"/>
    <w:rsid w:val="007D72D1"/>
    <w:rsid w:val="007F38F5"/>
    <w:rsid w:val="007F531A"/>
    <w:rsid w:val="007F6D66"/>
    <w:rsid w:val="007F7603"/>
    <w:rsid w:val="008057C3"/>
    <w:rsid w:val="00823E3F"/>
    <w:rsid w:val="008260B0"/>
    <w:rsid w:val="00826A90"/>
    <w:rsid w:val="008316CD"/>
    <w:rsid w:val="00837B5B"/>
    <w:rsid w:val="0085287F"/>
    <w:rsid w:val="0085637F"/>
    <w:rsid w:val="00856789"/>
    <w:rsid w:val="00861669"/>
    <w:rsid w:val="00864500"/>
    <w:rsid w:val="008672A0"/>
    <w:rsid w:val="00872A33"/>
    <w:rsid w:val="00874ABC"/>
    <w:rsid w:val="00880485"/>
    <w:rsid w:val="008819B9"/>
    <w:rsid w:val="0089130C"/>
    <w:rsid w:val="00892CB1"/>
    <w:rsid w:val="00897032"/>
    <w:rsid w:val="008A1DEE"/>
    <w:rsid w:val="008A7375"/>
    <w:rsid w:val="008C6AFA"/>
    <w:rsid w:val="008D7617"/>
    <w:rsid w:val="008D7943"/>
    <w:rsid w:val="008F565C"/>
    <w:rsid w:val="009134B2"/>
    <w:rsid w:val="009208BA"/>
    <w:rsid w:val="00924932"/>
    <w:rsid w:val="009252D8"/>
    <w:rsid w:val="00926F64"/>
    <w:rsid w:val="00932AA0"/>
    <w:rsid w:val="00936229"/>
    <w:rsid w:val="00941496"/>
    <w:rsid w:val="00942A95"/>
    <w:rsid w:val="00951C3D"/>
    <w:rsid w:val="00955D4D"/>
    <w:rsid w:val="009562C0"/>
    <w:rsid w:val="0096624D"/>
    <w:rsid w:val="00982C36"/>
    <w:rsid w:val="009A6F8F"/>
    <w:rsid w:val="009B1898"/>
    <w:rsid w:val="009C0F73"/>
    <w:rsid w:val="009C44C3"/>
    <w:rsid w:val="009C5EA6"/>
    <w:rsid w:val="009C6E29"/>
    <w:rsid w:val="009C7BFE"/>
    <w:rsid w:val="009D52EB"/>
    <w:rsid w:val="009E124E"/>
    <w:rsid w:val="009E1BD6"/>
    <w:rsid w:val="009E4EB4"/>
    <w:rsid w:val="009F0F98"/>
    <w:rsid w:val="00A04911"/>
    <w:rsid w:val="00A10427"/>
    <w:rsid w:val="00A110FB"/>
    <w:rsid w:val="00A21D12"/>
    <w:rsid w:val="00A36823"/>
    <w:rsid w:val="00A371A7"/>
    <w:rsid w:val="00A4695C"/>
    <w:rsid w:val="00A500B5"/>
    <w:rsid w:val="00A54720"/>
    <w:rsid w:val="00A6035C"/>
    <w:rsid w:val="00A625F7"/>
    <w:rsid w:val="00A71AC2"/>
    <w:rsid w:val="00A722A3"/>
    <w:rsid w:val="00A7266B"/>
    <w:rsid w:val="00A72E89"/>
    <w:rsid w:val="00A85D92"/>
    <w:rsid w:val="00AB0F7E"/>
    <w:rsid w:val="00AB48BA"/>
    <w:rsid w:val="00AB7854"/>
    <w:rsid w:val="00AD1DB7"/>
    <w:rsid w:val="00AF52D3"/>
    <w:rsid w:val="00AF57FE"/>
    <w:rsid w:val="00B01F6F"/>
    <w:rsid w:val="00B04BFB"/>
    <w:rsid w:val="00B1604B"/>
    <w:rsid w:val="00B44240"/>
    <w:rsid w:val="00B52326"/>
    <w:rsid w:val="00B55995"/>
    <w:rsid w:val="00B61BF7"/>
    <w:rsid w:val="00B62225"/>
    <w:rsid w:val="00B6340E"/>
    <w:rsid w:val="00B72DB3"/>
    <w:rsid w:val="00B756F4"/>
    <w:rsid w:val="00B8085F"/>
    <w:rsid w:val="00B837C4"/>
    <w:rsid w:val="00B904A7"/>
    <w:rsid w:val="00BA0E8D"/>
    <w:rsid w:val="00BA1C70"/>
    <w:rsid w:val="00BA6C52"/>
    <w:rsid w:val="00BB7C72"/>
    <w:rsid w:val="00BC07DE"/>
    <w:rsid w:val="00BC1A7A"/>
    <w:rsid w:val="00BC26F3"/>
    <w:rsid w:val="00BC66FE"/>
    <w:rsid w:val="00BD5809"/>
    <w:rsid w:val="00BD6944"/>
    <w:rsid w:val="00BE039E"/>
    <w:rsid w:val="00BF11EB"/>
    <w:rsid w:val="00BF27C7"/>
    <w:rsid w:val="00BF75B8"/>
    <w:rsid w:val="00C041D5"/>
    <w:rsid w:val="00C10692"/>
    <w:rsid w:val="00C16952"/>
    <w:rsid w:val="00C320B4"/>
    <w:rsid w:val="00C369CE"/>
    <w:rsid w:val="00C3788D"/>
    <w:rsid w:val="00C44035"/>
    <w:rsid w:val="00C54DE5"/>
    <w:rsid w:val="00C5506F"/>
    <w:rsid w:val="00C702D3"/>
    <w:rsid w:val="00C807D7"/>
    <w:rsid w:val="00C8476B"/>
    <w:rsid w:val="00C94FAC"/>
    <w:rsid w:val="00C96F85"/>
    <w:rsid w:val="00C97722"/>
    <w:rsid w:val="00CA1C0D"/>
    <w:rsid w:val="00CB53FB"/>
    <w:rsid w:val="00CC07A6"/>
    <w:rsid w:val="00CC4F87"/>
    <w:rsid w:val="00CC6292"/>
    <w:rsid w:val="00CD0165"/>
    <w:rsid w:val="00CD1F00"/>
    <w:rsid w:val="00CF1919"/>
    <w:rsid w:val="00CF384E"/>
    <w:rsid w:val="00CF3EBF"/>
    <w:rsid w:val="00D07D28"/>
    <w:rsid w:val="00D11E8D"/>
    <w:rsid w:val="00D14176"/>
    <w:rsid w:val="00D43491"/>
    <w:rsid w:val="00D51D37"/>
    <w:rsid w:val="00D64DC8"/>
    <w:rsid w:val="00D70410"/>
    <w:rsid w:val="00D7311F"/>
    <w:rsid w:val="00D74EBC"/>
    <w:rsid w:val="00D96294"/>
    <w:rsid w:val="00DA1F59"/>
    <w:rsid w:val="00DA2CEB"/>
    <w:rsid w:val="00DB126F"/>
    <w:rsid w:val="00DD72D8"/>
    <w:rsid w:val="00DE3462"/>
    <w:rsid w:val="00DE7118"/>
    <w:rsid w:val="00DF3E93"/>
    <w:rsid w:val="00DF615E"/>
    <w:rsid w:val="00DF6F96"/>
    <w:rsid w:val="00E022F3"/>
    <w:rsid w:val="00E047E1"/>
    <w:rsid w:val="00E05BE1"/>
    <w:rsid w:val="00E11198"/>
    <w:rsid w:val="00E1163A"/>
    <w:rsid w:val="00E1627C"/>
    <w:rsid w:val="00E212AE"/>
    <w:rsid w:val="00E2339C"/>
    <w:rsid w:val="00E2598B"/>
    <w:rsid w:val="00E32827"/>
    <w:rsid w:val="00E43EA7"/>
    <w:rsid w:val="00E44382"/>
    <w:rsid w:val="00E530A5"/>
    <w:rsid w:val="00E54003"/>
    <w:rsid w:val="00E66057"/>
    <w:rsid w:val="00E8285C"/>
    <w:rsid w:val="00E83B1F"/>
    <w:rsid w:val="00E97970"/>
    <w:rsid w:val="00EA6974"/>
    <w:rsid w:val="00EA7AD1"/>
    <w:rsid w:val="00EB41DC"/>
    <w:rsid w:val="00EB78C6"/>
    <w:rsid w:val="00EC42AD"/>
    <w:rsid w:val="00EC7A3D"/>
    <w:rsid w:val="00ED5D00"/>
    <w:rsid w:val="00ED5E3D"/>
    <w:rsid w:val="00ED7088"/>
    <w:rsid w:val="00EE08ED"/>
    <w:rsid w:val="00F2469C"/>
    <w:rsid w:val="00F2698E"/>
    <w:rsid w:val="00F32692"/>
    <w:rsid w:val="00F33221"/>
    <w:rsid w:val="00F423C5"/>
    <w:rsid w:val="00F512A0"/>
    <w:rsid w:val="00F519DC"/>
    <w:rsid w:val="00F5311E"/>
    <w:rsid w:val="00F61D3C"/>
    <w:rsid w:val="00F62FE3"/>
    <w:rsid w:val="00F7454A"/>
    <w:rsid w:val="00F947CF"/>
    <w:rsid w:val="00F97672"/>
    <w:rsid w:val="00FB22AD"/>
    <w:rsid w:val="00FB3212"/>
    <w:rsid w:val="00FB5249"/>
    <w:rsid w:val="00FB57FD"/>
    <w:rsid w:val="00FC71F3"/>
    <w:rsid w:val="00FD3C93"/>
    <w:rsid w:val="00FD3E23"/>
    <w:rsid w:val="00FD6695"/>
    <w:rsid w:val="00FE4903"/>
    <w:rsid w:val="00FE7C69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7CEDA"/>
  <w15:chartTrackingRefBased/>
  <w15:docId w15:val="{B8B016AC-1B6B-47E1-B985-0213B319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4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developer.mozilla.org/en-US/docs/Web/JavaScript/Reference/Global_Objects/Array/Reduc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hyperlink" Target="https://kentcdodds.com/blog/usememo-and-usecallback" TargetMode="External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5811-1D3E-4C4B-8727-A084629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6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Ujjawal</dc:creator>
  <cp:keywords/>
  <dc:description/>
  <cp:lastModifiedBy>Kumar Ujjawal</cp:lastModifiedBy>
  <cp:revision>407</cp:revision>
  <dcterms:created xsi:type="dcterms:W3CDTF">2021-03-11T09:03:00Z</dcterms:created>
  <dcterms:modified xsi:type="dcterms:W3CDTF">2021-03-31T11:03:00Z</dcterms:modified>
</cp:coreProperties>
</file>